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5F5" w:rsidRPr="000E3A6D" w:rsidRDefault="002E25F5" w:rsidP="00183ED7">
      <w:pPr>
        <w:spacing w:after="0" w:line="240" w:lineRule="auto"/>
        <w:jc w:val="center"/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</w:pPr>
      <w:r w:rsidRPr="000E3A6D"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  <w:t>Педагогический опыт</w:t>
      </w:r>
    </w:p>
    <w:p w:rsidR="00C72599" w:rsidRDefault="00C72599" w:rsidP="00183ED7">
      <w:pPr>
        <w:spacing w:after="0" w:line="240" w:lineRule="auto"/>
        <w:jc w:val="center"/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  <w:t>Педагога-организатора</w:t>
      </w:r>
    </w:p>
    <w:p w:rsidR="002E25F5" w:rsidRPr="000E3A6D" w:rsidRDefault="002E25F5" w:rsidP="00183ED7">
      <w:pPr>
        <w:spacing w:after="0" w:line="240" w:lineRule="auto"/>
        <w:jc w:val="center"/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</w:pPr>
      <w:r w:rsidRPr="000E3A6D"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  <w:t>МУДО «</w:t>
      </w:r>
      <w:r w:rsidR="00FA1D1D"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  <w:t>Центр детского творчества № 2</w:t>
      </w:r>
      <w:r w:rsidRPr="000E3A6D"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  <w:t>» го Саранск РМ</w:t>
      </w:r>
    </w:p>
    <w:p w:rsidR="002E25F5" w:rsidRPr="00D76171" w:rsidRDefault="00FA1D1D" w:rsidP="00183ED7">
      <w:pPr>
        <w:spacing w:after="0" w:line="360" w:lineRule="auto"/>
        <w:jc w:val="center"/>
        <w:rPr>
          <w:rFonts w:ascii="Times New Roman" w:eastAsia="Times New Roman" w:hAnsi="Times New Roman" w:cs="BannikovaAP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  <w:t>Митричевой</w:t>
      </w:r>
      <w:proofErr w:type="spellEnd"/>
      <w:r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  <w:t xml:space="preserve"> Надежды Николаевны</w:t>
      </w:r>
    </w:p>
    <w:p w:rsidR="00D76171" w:rsidRPr="00183ED7" w:rsidRDefault="00D76171" w:rsidP="005000C4">
      <w:pPr>
        <w:pStyle w:val="4"/>
        <w:spacing w:before="0" w:line="360" w:lineRule="auto"/>
        <w:ind w:right="23" w:firstLine="0"/>
        <w:jc w:val="both"/>
        <w:rPr>
          <w:b/>
          <w:sz w:val="32"/>
          <w:szCs w:val="32"/>
        </w:rPr>
      </w:pPr>
      <w:r w:rsidRPr="00183ED7">
        <w:rPr>
          <w:b/>
          <w:sz w:val="32"/>
          <w:szCs w:val="32"/>
        </w:rPr>
        <w:t>Введение</w:t>
      </w:r>
    </w:p>
    <w:p w:rsidR="00907A02" w:rsidRDefault="00D76171" w:rsidP="005000C4">
      <w:pPr>
        <w:spacing w:after="0" w:line="360" w:lineRule="auto"/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</w:pPr>
      <w:r w:rsidRPr="00D76171">
        <w:rPr>
          <w:rFonts w:ascii="Times New Roman" w:eastAsia="Times New Roman" w:hAnsi="Times New Roman" w:cs="BannikovaAP"/>
          <w:b/>
          <w:color w:val="000000"/>
          <w:sz w:val="28"/>
          <w:szCs w:val="28"/>
          <w:lang w:eastAsia="ru-RU"/>
        </w:rPr>
        <w:t>1. Тема опыта:</w:t>
      </w:r>
    </w:p>
    <w:p w:rsidR="00D76171" w:rsidRPr="007561F2" w:rsidRDefault="00D76171" w:rsidP="00183ED7">
      <w:pPr>
        <w:spacing w:after="0" w:line="360" w:lineRule="auto"/>
        <w:ind w:firstLine="476"/>
        <w:jc w:val="both"/>
        <w:rPr>
          <w:rFonts w:ascii="Times New Roman" w:eastAsia="Times New Roman" w:hAnsi="Times New Roman" w:cs="BannikovaAP"/>
          <w:sz w:val="28"/>
          <w:szCs w:val="28"/>
          <w:lang w:eastAsia="ru-RU"/>
        </w:rPr>
      </w:pPr>
      <w:r w:rsidRPr="007561F2">
        <w:rPr>
          <w:rFonts w:ascii="Times New Roman" w:eastAsia="Times New Roman" w:hAnsi="Times New Roman" w:cs="BannikovaAP"/>
          <w:sz w:val="28"/>
          <w:szCs w:val="28"/>
          <w:lang w:eastAsia="ru-RU"/>
        </w:rPr>
        <w:t>«</w:t>
      </w:r>
      <w:r w:rsidR="009338FA" w:rsidRPr="007561F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успешного ребенка, адаптация детей младшего школьного возраста из неблагополучных семей в учреждении дополнительного образования</w:t>
      </w:r>
      <w:r w:rsidRPr="007561F2">
        <w:rPr>
          <w:rFonts w:ascii="Times New Roman" w:eastAsia="Times New Roman" w:hAnsi="Times New Roman" w:cs="BannikovaAP"/>
          <w:sz w:val="28"/>
          <w:szCs w:val="28"/>
          <w:lang w:eastAsia="ru-RU"/>
        </w:rPr>
        <w:t>».</w:t>
      </w:r>
    </w:p>
    <w:p w:rsidR="00907A02" w:rsidRDefault="00D76171" w:rsidP="00183ED7">
      <w:pPr>
        <w:spacing w:after="0" w:line="360" w:lineRule="auto"/>
        <w:jc w:val="both"/>
        <w:rPr>
          <w:rFonts w:ascii="Times New Roman" w:eastAsia="Times New Roman" w:hAnsi="Times New Roman" w:cs="BannikovaAP"/>
          <w:b/>
          <w:color w:val="000000"/>
          <w:sz w:val="28"/>
          <w:szCs w:val="28"/>
          <w:lang w:eastAsia="ru-RU"/>
        </w:rPr>
      </w:pPr>
      <w:r w:rsidRPr="00907A02">
        <w:rPr>
          <w:rFonts w:ascii="Times New Roman" w:eastAsia="Times New Roman" w:hAnsi="Times New Roman" w:cs="BannikovaAP"/>
          <w:b/>
          <w:color w:val="000000"/>
          <w:sz w:val="28"/>
          <w:szCs w:val="28"/>
          <w:lang w:eastAsia="ru-RU"/>
        </w:rPr>
        <w:t>2. Сведения об авторе:</w:t>
      </w:r>
    </w:p>
    <w:p w:rsidR="00D76171" w:rsidRPr="00D76171" w:rsidRDefault="00FA1D1D" w:rsidP="00183ED7">
      <w:pPr>
        <w:spacing w:after="0" w:line="360" w:lineRule="auto"/>
        <w:ind w:firstLine="476"/>
        <w:jc w:val="both"/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>Митричева</w:t>
      </w:r>
      <w:proofErr w:type="spellEnd"/>
      <w:r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 xml:space="preserve"> Надежда Николаевна</w:t>
      </w:r>
      <w:r w:rsidR="00907A02"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 xml:space="preserve">, </w:t>
      </w:r>
      <w:r w:rsidR="00D76171" w:rsidRPr="00D76171"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 xml:space="preserve">образование высшее, </w:t>
      </w:r>
      <w:r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>МГПИ им.</w:t>
      </w:r>
      <w:r w:rsidR="00F3419A"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>М.</w:t>
      </w:r>
      <w:r w:rsidR="00F3419A"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>Е.</w:t>
      </w:r>
      <w:r w:rsidR="00F3419A"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>Евсевьева</w:t>
      </w:r>
      <w:proofErr w:type="spellEnd"/>
      <w:r w:rsidR="00907A02" w:rsidRPr="00907A02"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 xml:space="preserve"> 2008</w:t>
      </w:r>
      <w:r w:rsidR="00907A02"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> </w:t>
      </w:r>
      <w:r w:rsidR="00D76171" w:rsidRPr="00D76171"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 xml:space="preserve">г. </w:t>
      </w:r>
      <w:r w:rsidR="00907A02"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>Квалификация:</w:t>
      </w:r>
      <w:r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 xml:space="preserve"> Учитель русского языка и литературы</w:t>
      </w:r>
      <w:r w:rsidR="00D76171" w:rsidRPr="00D76171"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 xml:space="preserve">. Педагогический стаж общий – </w:t>
      </w:r>
      <w:r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>17</w:t>
      </w:r>
      <w:r w:rsidR="00D76171" w:rsidRPr="00D76171"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 xml:space="preserve"> лет, в данной</w:t>
      </w:r>
      <w:r w:rsidR="00907A02"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 xml:space="preserve"> образовательной органи</w:t>
      </w:r>
      <w:r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>зации – 15</w:t>
      </w:r>
      <w:r w:rsidR="00D76171" w:rsidRPr="00D76171"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 xml:space="preserve"> лет. </w:t>
      </w:r>
    </w:p>
    <w:p w:rsidR="002E25F5" w:rsidRPr="00907A02" w:rsidRDefault="00D76171" w:rsidP="00183ED7">
      <w:pPr>
        <w:spacing w:after="0" w:line="360" w:lineRule="auto"/>
        <w:jc w:val="both"/>
        <w:rPr>
          <w:rFonts w:ascii="Times New Roman" w:eastAsia="Times New Roman" w:hAnsi="Times New Roman" w:cs="BannikovaAP"/>
          <w:b/>
          <w:color w:val="000000"/>
          <w:sz w:val="28"/>
          <w:szCs w:val="28"/>
          <w:lang w:eastAsia="ru-RU"/>
        </w:rPr>
      </w:pPr>
      <w:r w:rsidRPr="00907A02">
        <w:rPr>
          <w:rFonts w:ascii="Times New Roman" w:eastAsia="Times New Roman" w:hAnsi="Times New Roman" w:cs="BannikovaAP"/>
          <w:b/>
          <w:color w:val="000000"/>
          <w:sz w:val="28"/>
          <w:szCs w:val="28"/>
          <w:lang w:eastAsia="ru-RU"/>
        </w:rPr>
        <w:t>3. Актуальность опыта:</w:t>
      </w:r>
    </w:p>
    <w:p w:rsidR="009338FA" w:rsidRDefault="009338FA" w:rsidP="00933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h.gjdgxs"/>
      <w:bookmarkEnd w:id="0"/>
      <w:r w:rsidRPr="00B02695">
        <w:rPr>
          <w:rFonts w:ascii="Times New Roman" w:hAnsi="Times New Roman" w:cs="Times New Roman"/>
          <w:sz w:val="28"/>
          <w:szCs w:val="28"/>
        </w:rPr>
        <w:t xml:space="preserve">Актуальность опыта обусловлена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м педагогической деятельности современным тенденциям развития образования. Направленность инноваций «Школы успешного ребенка» на создание личности, настроенной на успех в любой области приложения своих сил, работа с трудными детьми, с детьми из неблагополучных семей, поставить ребенка на один уровень </w:t>
      </w:r>
      <w:r w:rsidR="0070200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едагогом, создание новой среды образовательной деятельности детей. Снижение психофизической нагрузки у «трудных» </w:t>
      </w:r>
      <w:r w:rsidRPr="00994376">
        <w:rPr>
          <w:rFonts w:ascii="Times New Roman" w:hAnsi="Times New Roman" w:cs="Times New Roman"/>
          <w:sz w:val="28"/>
          <w:szCs w:val="28"/>
        </w:rPr>
        <w:t>детей.</w:t>
      </w:r>
    </w:p>
    <w:p w:rsidR="00994376" w:rsidRPr="00994376" w:rsidRDefault="00994376" w:rsidP="00994376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ждения дополнительного образования обладают наибольшим потенциалом возможностей для создания среды, в которой каждый ребёнок, независимо от его способностей и потребностей, почувствует себя защищённым, получит возможность для самореализации.</w:t>
      </w:r>
    </w:p>
    <w:p w:rsidR="00994376" w:rsidRPr="00994376" w:rsidRDefault="00994376" w:rsidP="00994376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зличных формах продуктивной деятельности, в интересном коллективе повышаются </w:t>
      </w:r>
      <w:proofErr w:type="spellStart"/>
      <w:r w:rsidRPr="00994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ессоустойчивость</w:t>
      </w:r>
      <w:proofErr w:type="spellEnd"/>
      <w:r w:rsidRPr="00994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амооценка, снижаются внушаемость и тревожность, происходит освоение приёмов </w:t>
      </w:r>
      <w:proofErr w:type="spellStart"/>
      <w:r w:rsidRPr="00994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регуляции</w:t>
      </w:r>
      <w:proofErr w:type="spellEnd"/>
      <w:r w:rsidRPr="00994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ведения, навыков совместного поиска адекватных решений проблемных ситуаций, развитие навыков </w:t>
      </w:r>
      <w:r w:rsidRPr="00994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бщения и коллективного взаимодействия, осознания себя как личности, формируется потребность в социально-активной деятельности, расширяется социальный опыт.</w:t>
      </w:r>
    </w:p>
    <w:p w:rsidR="00994376" w:rsidRPr="000C2AE8" w:rsidRDefault="00994376" w:rsidP="000C2AE8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но здесь у педагогов есть возможность обеспечить каждому индивидуальный подход, создать оптимальные условия для обучения и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994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я.</w:t>
      </w:r>
    </w:p>
    <w:p w:rsidR="00B07F7B" w:rsidRDefault="00AC3078" w:rsidP="007D02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22798">
        <w:rPr>
          <w:rFonts w:ascii="Times New Roman" w:hAnsi="Times New Roman" w:cs="Times New Roman"/>
          <w:b/>
          <w:sz w:val="28"/>
          <w:szCs w:val="28"/>
        </w:rPr>
        <w:t xml:space="preserve">Основная идея </w:t>
      </w:r>
      <w:r w:rsidR="00322798" w:rsidRPr="00322798">
        <w:rPr>
          <w:rFonts w:ascii="Times New Roman" w:hAnsi="Times New Roman" w:cs="Times New Roman"/>
          <w:b/>
          <w:sz w:val="28"/>
          <w:szCs w:val="28"/>
        </w:rPr>
        <w:t>опыта:</w:t>
      </w:r>
      <w:r w:rsidR="003227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38FA" w:rsidRPr="000F1BA6" w:rsidRDefault="001F4F7C" w:rsidP="00041C1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B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явить наиболее эффективные формы и методы использования образовательной деятельности как средства адаптации детей из неблагополучных семей в условиях учреждения дополни</w:t>
      </w:r>
      <w:r w:rsidR="003E26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льного образования</w:t>
      </w:r>
      <w:r w:rsidRPr="000F1B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752B6" w:rsidRDefault="00FD166C" w:rsidP="005514BC">
      <w:pPr>
        <w:spacing w:after="0" w:line="360" w:lineRule="auto"/>
        <w:jc w:val="both"/>
        <w:rPr>
          <w:rFonts w:ascii="Times New Roman" w:eastAsia="Times New Roman" w:hAnsi="Times New Roman" w:cs="BannikovaAP"/>
          <w:b/>
          <w:color w:val="000000"/>
          <w:sz w:val="28"/>
          <w:szCs w:val="28"/>
          <w:lang w:eastAsia="ru-RU"/>
        </w:rPr>
      </w:pPr>
      <w:r w:rsidRPr="00FD166C">
        <w:rPr>
          <w:rFonts w:ascii="Times New Roman" w:eastAsia="Times New Roman" w:hAnsi="Times New Roman" w:cs="BannikovaAP"/>
          <w:b/>
          <w:color w:val="000000"/>
          <w:sz w:val="28"/>
          <w:szCs w:val="28"/>
          <w:lang w:eastAsia="ru-RU"/>
        </w:rPr>
        <w:t>5. Теоретическая база:</w:t>
      </w:r>
    </w:p>
    <w:p w:rsidR="006902E4" w:rsidRPr="006902E4" w:rsidRDefault="006902E4" w:rsidP="00A444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2E4">
        <w:rPr>
          <w:rFonts w:ascii="Times New Roman" w:hAnsi="Times New Roman" w:cs="Times New Roman"/>
          <w:bCs/>
          <w:color w:val="231F20"/>
          <w:sz w:val="28"/>
          <w:szCs w:val="28"/>
        </w:rPr>
        <w:t>1.</w:t>
      </w:r>
      <w:r w:rsidRPr="006902E4">
        <w:rPr>
          <w:rFonts w:ascii="Times New Roman" w:hAnsi="Times New Roman" w:cs="Times New Roman"/>
          <w:sz w:val="28"/>
          <w:szCs w:val="28"/>
        </w:rPr>
        <w:t xml:space="preserve">Артоболевский Г.В. </w:t>
      </w:r>
      <w:r w:rsidR="00A444A9">
        <w:rPr>
          <w:rFonts w:ascii="Times New Roman" w:hAnsi="Times New Roman" w:cs="Times New Roman"/>
          <w:sz w:val="28"/>
          <w:szCs w:val="28"/>
        </w:rPr>
        <w:t>Деятельность педагогов в учреждениях дополнительного образования</w:t>
      </w:r>
      <w:r w:rsidR="00C22F85">
        <w:rPr>
          <w:rFonts w:ascii="Times New Roman" w:hAnsi="Times New Roman" w:cs="Times New Roman"/>
          <w:sz w:val="28"/>
          <w:szCs w:val="28"/>
        </w:rPr>
        <w:t>. Москва</w:t>
      </w:r>
      <w:proofErr w:type="gramStart"/>
      <w:r w:rsidR="00C22F85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C22F85">
        <w:rPr>
          <w:rFonts w:ascii="Times New Roman" w:hAnsi="Times New Roman" w:cs="Times New Roman"/>
          <w:sz w:val="28"/>
          <w:szCs w:val="28"/>
        </w:rPr>
        <w:t xml:space="preserve">Просвещение», </w:t>
      </w:r>
      <w:r w:rsidR="00C22F85">
        <w:rPr>
          <w:rFonts w:ascii="Times New Roman" w:hAnsi="Times New Roman" w:cs="Times New Roman"/>
          <w:sz w:val="28"/>
          <w:szCs w:val="28"/>
          <w:lang w:val="en-US"/>
        </w:rPr>
        <w:t>2002</w:t>
      </w:r>
      <w:r w:rsidR="00C22F85">
        <w:rPr>
          <w:rFonts w:ascii="Times New Roman" w:hAnsi="Times New Roman" w:cs="Times New Roman"/>
          <w:sz w:val="28"/>
          <w:szCs w:val="28"/>
        </w:rPr>
        <w:t>г</w:t>
      </w:r>
      <w:r w:rsidRPr="006902E4">
        <w:rPr>
          <w:rFonts w:ascii="Times New Roman" w:hAnsi="Times New Roman" w:cs="Times New Roman"/>
          <w:sz w:val="28"/>
          <w:szCs w:val="28"/>
        </w:rPr>
        <w:t>.  328с.</w:t>
      </w:r>
    </w:p>
    <w:p w:rsidR="006902E4" w:rsidRPr="006902E4" w:rsidRDefault="006902E4" w:rsidP="00A444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2E4">
        <w:rPr>
          <w:rFonts w:ascii="Times New Roman" w:hAnsi="Times New Roman" w:cs="Times New Roman"/>
          <w:sz w:val="28"/>
          <w:szCs w:val="28"/>
        </w:rPr>
        <w:t>2.Васильева Т.П. Инновационная деятельность центра дополнительного образования детей по внедрению ФГОС НОО в статусе муниципального ресурсного центра / Т.П. Васильева // Методист. - 2012. - № 8. - С.22-28.</w:t>
      </w:r>
    </w:p>
    <w:p w:rsidR="006902E4" w:rsidRPr="006902E4" w:rsidRDefault="006902E4" w:rsidP="00A444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231F20"/>
          <w:sz w:val="28"/>
          <w:szCs w:val="28"/>
        </w:rPr>
      </w:pPr>
      <w:r w:rsidRPr="006902E4">
        <w:rPr>
          <w:rFonts w:ascii="Times New Roman" w:hAnsi="Times New Roman" w:cs="Times New Roman"/>
          <w:sz w:val="28"/>
          <w:szCs w:val="28"/>
        </w:rPr>
        <w:t xml:space="preserve">3. </w:t>
      </w:r>
      <w:r w:rsidRPr="006902E4">
        <w:rPr>
          <w:rFonts w:ascii="Times New Roman" w:hAnsi="Times New Roman" w:cs="Times New Roman"/>
          <w:color w:val="000000"/>
          <w:sz w:val="28"/>
          <w:szCs w:val="28"/>
        </w:rPr>
        <w:t>Григорьев Д.В. Степанов П.В. Внеурочная деятельность школьников. Методический конструктор: пособие для учителя. Москва</w:t>
      </w:r>
      <w:proofErr w:type="gramStart"/>
      <w:r w:rsidRPr="006902E4">
        <w:rPr>
          <w:rFonts w:ascii="Times New Roman" w:hAnsi="Times New Roman" w:cs="Times New Roman"/>
          <w:color w:val="000000"/>
          <w:sz w:val="28"/>
          <w:szCs w:val="28"/>
        </w:rPr>
        <w:t>.: «</w:t>
      </w:r>
      <w:proofErr w:type="gramEnd"/>
      <w:r w:rsidRPr="006902E4">
        <w:rPr>
          <w:rFonts w:ascii="Times New Roman" w:hAnsi="Times New Roman" w:cs="Times New Roman"/>
          <w:color w:val="000000"/>
          <w:sz w:val="28"/>
          <w:szCs w:val="28"/>
        </w:rPr>
        <w:t>Просвещение», 2008. 321с.</w:t>
      </w:r>
    </w:p>
    <w:p w:rsidR="006902E4" w:rsidRPr="006902E4" w:rsidRDefault="006902E4" w:rsidP="00A444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231F20"/>
          <w:sz w:val="28"/>
          <w:szCs w:val="28"/>
        </w:rPr>
      </w:pPr>
      <w:r w:rsidRPr="006902E4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3. </w:t>
      </w:r>
      <w:r w:rsidRPr="006902E4">
        <w:rPr>
          <w:rFonts w:ascii="Times New Roman" w:hAnsi="Times New Roman" w:cs="Times New Roman"/>
          <w:sz w:val="28"/>
          <w:szCs w:val="28"/>
        </w:rPr>
        <w:t>Гукова В.И.  Сценическая речь. Москва</w:t>
      </w:r>
      <w:proofErr w:type="gramStart"/>
      <w:r w:rsidRPr="006902E4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6902E4">
        <w:rPr>
          <w:rFonts w:ascii="Times New Roman" w:hAnsi="Times New Roman" w:cs="Times New Roman"/>
          <w:sz w:val="28"/>
          <w:szCs w:val="28"/>
        </w:rPr>
        <w:t>МГИК», 2010. 187с.</w:t>
      </w:r>
    </w:p>
    <w:p w:rsidR="006902E4" w:rsidRPr="006902E4" w:rsidRDefault="006902E4" w:rsidP="00A444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231F20"/>
          <w:sz w:val="28"/>
          <w:szCs w:val="28"/>
        </w:rPr>
      </w:pPr>
      <w:r w:rsidRPr="006902E4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4. </w:t>
      </w:r>
      <w:r w:rsidRPr="006902E4">
        <w:rPr>
          <w:rFonts w:ascii="Times New Roman" w:hAnsi="Times New Roman" w:cs="Times New Roman"/>
          <w:sz w:val="28"/>
          <w:szCs w:val="28"/>
        </w:rPr>
        <w:t xml:space="preserve">Данилюк А.Я. Кондаков А.М. </w:t>
      </w:r>
      <w:proofErr w:type="spellStart"/>
      <w:r w:rsidRPr="006902E4">
        <w:rPr>
          <w:rFonts w:ascii="Times New Roman" w:hAnsi="Times New Roman" w:cs="Times New Roman"/>
          <w:sz w:val="28"/>
          <w:szCs w:val="28"/>
        </w:rPr>
        <w:t>Тишков</w:t>
      </w:r>
      <w:proofErr w:type="spellEnd"/>
      <w:r w:rsidRPr="006902E4">
        <w:rPr>
          <w:rFonts w:ascii="Times New Roman" w:hAnsi="Times New Roman" w:cs="Times New Roman"/>
          <w:sz w:val="28"/>
          <w:szCs w:val="28"/>
        </w:rPr>
        <w:t xml:space="preserve"> В.А. Концепция духовно- нравственного развития и воспитания личности гражданина России. Москва</w:t>
      </w:r>
      <w:proofErr w:type="gramStart"/>
      <w:r w:rsidRPr="006902E4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6902E4">
        <w:rPr>
          <w:rFonts w:ascii="Times New Roman" w:hAnsi="Times New Roman" w:cs="Times New Roman"/>
          <w:sz w:val="28"/>
          <w:szCs w:val="28"/>
        </w:rPr>
        <w:t>Просвещение», 2011. 476с.</w:t>
      </w:r>
    </w:p>
    <w:p w:rsidR="006902E4" w:rsidRPr="006902E4" w:rsidRDefault="006902E4" w:rsidP="00A444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2E4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902E4">
        <w:rPr>
          <w:rFonts w:ascii="Times New Roman" w:hAnsi="Times New Roman" w:cs="Times New Roman"/>
          <w:sz w:val="28"/>
          <w:szCs w:val="28"/>
        </w:rPr>
        <w:t>Кнебель</w:t>
      </w:r>
      <w:proofErr w:type="spellEnd"/>
      <w:r w:rsidRPr="006902E4">
        <w:rPr>
          <w:rFonts w:ascii="Times New Roman" w:hAnsi="Times New Roman" w:cs="Times New Roman"/>
          <w:sz w:val="28"/>
          <w:szCs w:val="28"/>
        </w:rPr>
        <w:t xml:space="preserve"> М.О. О том, что мне кажется особенно важным. Москва</w:t>
      </w:r>
      <w:proofErr w:type="gramStart"/>
      <w:r w:rsidRPr="006902E4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6902E4">
        <w:rPr>
          <w:rFonts w:ascii="Times New Roman" w:hAnsi="Times New Roman" w:cs="Times New Roman"/>
          <w:sz w:val="28"/>
          <w:szCs w:val="28"/>
        </w:rPr>
        <w:t>ДРОФА», 2014</w:t>
      </w:r>
      <w:r w:rsidR="0006036F">
        <w:rPr>
          <w:rFonts w:ascii="Times New Roman" w:hAnsi="Times New Roman" w:cs="Times New Roman"/>
          <w:sz w:val="28"/>
          <w:szCs w:val="28"/>
        </w:rPr>
        <w:t>г</w:t>
      </w:r>
      <w:r w:rsidRPr="006902E4">
        <w:rPr>
          <w:rFonts w:ascii="Times New Roman" w:hAnsi="Times New Roman" w:cs="Times New Roman"/>
          <w:sz w:val="28"/>
          <w:szCs w:val="28"/>
        </w:rPr>
        <w:t>. 143с.</w:t>
      </w:r>
    </w:p>
    <w:p w:rsidR="006902E4" w:rsidRPr="006902E4" w:rsidRDefault="006902E4" w:rsidP="00A444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2E4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6. </w:t>
      </w:r>
      <w:proofErr w:type="spellStart"/>
      <w:r w:rsidRPr="006902E4">
        <w:rPr>
          <w:rFonts w:ascii="Times New Roman" w:hAnsi="Times New Roman" w:cs="Times New Roman"/>
          <w:sz w:val="28"/>
          <w:szCs w:val="28"/>
        </w:rPr>
        <w:t>Копотева</w:t>
      </w:r>
      <w:proofErr w:type="spellEnd"/>
      <w:r w:rsidRPr="006902E4">
        <w:rPr>
          <w:rFonts w:ascii="Times New Roman" w:hAnsi="Times New Roman" w:cs="Times New Roman"/>
          <w:sz w:val="28"/>
          <w:szCs w:val="28"/>
        </w:rPr>
        <w:t xml:space="preserve"> Г.Л. Методическая готовность работников образования к реализации ФГОС начального, основного, среднего (полного) общего образования / Справочник заместителя директора школы.  2011</w:t>
      </w:r>
      <w:r w:rsidR="00C20EE7">
        <w:rPr>
          <w:rFonts w:ascii="Times New Roman" w:hAnsi="Times New Roman" w:cs="Times New Roman"/>
          <w:sz w:val="28"/>
          <w:szCs w:val="28"/>
        </w:rPr>
        <w:t>г</w:t>
      </w:r>
      <w:r w:rsidRPr="006902E4">
        <w:rPr>
          <w:rFonts w:ascii="Times New Roman" w:hAnsi="Times New Roman" w:cs="Times New Roman"/>
          <w:sz w:val="28"/>
          <w:szCs w:val="28"/>
        </w:rPr>
        <w:t>.  № 10.  С.8-12.</w:t>
      </w:r>
    </w:p>
    <w:p w:rsidR="006902E4" w:rsidRPr="006902E4" w:rsidRDefault="006902E4" w:rsidP="00A444A9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902E4">
        <w:rPr>
          <w:rFonts w:ascii="Times New Roman" w:hAnsi="Times New Roman" w:cs="Times New Roman"/>
          <w:bCs/>
          <w:color w:val="231F20"/>
          <w:sz w:val="28"/>
          <w:szCs w:val="28"/>
        </w:rPr>
        <w:t>7.</w:t>
      </w:r>
      <w:r w:rsidRPr="006902E4">
        <w:rPr>
          <w:rFonts w:ascii="Times New Roman" w:hAnsi="Times New Roman" w:cs="Times New Roman"/>
          <w:sz w:val="28"/>
          <w:szCs w:val="28"/>
        </w:rPr>
        <w:t>Козлянинова И.П. Произношение и дикция. Москва</w:t>
      </w:r>
      <w:proofErr w:type="gramStart"/>
      <w:r w:rsidRPr="006902E4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6902E4">
        <w:rPr>
          <w:rFonts w:ascii="Times New Roman" w:hAnsi="Times New Roman" w:cs="Times New Roman"/>
          <w:sz w:val="28"/>
          <w:szCs w:val="28"/>
        </w:rPr>
        <w:t>ВТО», 2010</w:t>
      </w:r>
      <w:r w:rsidR="00C20EE7">
        <w:rPr>
          <w:rFonts w:ascii="Times New Roman" w:hAnsi="Times New Roman" w:cs="Times New Roman"/>
          <w:sz w:val="28"/>
          <w:szCs w:val="28"/>
        </w:rPr>
        <w:t>г</w:t>
      </w:r>
      <w:r w:rsidRPr="006902E4">
        <w:rPr>
          <w:rFonts w:ascii="Times New Roman" w:hAnsi="Times New Roman" w:cs="Times New Roman"/>
          <w:sz w:val="28"/>
          <w:szCs w:val="28"/>
        </w:rPr>
        <w:t xml:space="preserve">.  </w:t>
      </w:r>
      <w:r w:rsidRPr="006902E4">
        <w:rPr>
          <w:rFonts w:ascii="Times New Roman" w:hAnsi="Times New Roman" w:cs="Times New Roman"/>
          <w:sz w:val="28"/>
          <w:szCs w:val="28"/>
        </w:rPr>
        <w:lastRenderedPageBreak/>
        <w:t>411с.</w:t>
      </w:r>
    </w:p>
    <w:p w:rsidR="006902E4" w:rsidRPr="006902E4" w:rsidRDefault="006902E4" w:rsidP="00A444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231F20"/>
          <w:sz w:val="28"/>
          <w:szCs w:val="28"/>
        </w:rPr>
      </w:pPr>
      <w:r w:rsidRPr="006902E4">
        <w:rPr>
          <w:rFonts w:ascii="Times New Roman" w:hAnsi="Times New Roman" w:cs="Times New Roman"/>
          <w:bCs/>
          <w:color w:val="231F20"/>
          <w:sz w:val="28"/>
          <w:szCs w:val="28"/>
        </w:rPr>
        <w:t>8.</w:t>
      </w:r>
      <w:r w:rsidRPr="006902E4">
        <w:rPr>
          <w:rFonts w:ascii="Times New Roman" w:hAnsi="Times New Roman" w:cs="Times New Roman"/>
          <w:sz w:val="28"/>
          <w:szCs w:val="28"/>
        </w:rPr>
        <w:t>Комякова Г. Слово в драматическом театре. Москва</w:t>
      </w:r>
      <w:proofErr w:type="gramStart"/>
      <w:r w:rsidRPr="006902E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902E4">
        <w:rPr>
          <w:rFonts w:ascii="Times New Roman" w:hAnsi="Times New Roman" w:cs="Times New Roman"/>
          <w:sz w:val="28"/>
          <w:szCs w:val="28"/>
        </w:rPr>
        <w:t>2010</w:t>
      </w:r>
      <w:r w:rsidR="00C20EE7">
        <w:rPr>
          <w:rFonts w:ascii="Times New Roman" w:hAnsi="Times New Roman" w:cs="Times New Roman"/>
          <w:sz w:val="28"/>
          <w:szCs w:val="28"/>
        </w:rPr>
        <w:t>г</w:t>
      </w:r>
      <w:r w:rsidRPr="006902E4">
        <w:rPr>
          <w:rFonts w:ascii="Times New Roman" w:hAnsi="Times New Roman" w:cs="Times New Roman"/>
          <w:sz w:val="28"/>
          <w:szCs w:val="28"/>
        </w:rPr>
        <w:t>.  378с.</w:t>
      </w:r>
    </w:p>
    <w:p w:rsidR="006902E4" w:rsidRPr="006902E4" w:rsidRDefault="006902E4" w:rsidP="00A444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2E4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6902E4">
        <w:rPr>
          <w:rFonts w:ascii="Times New Roman" w:hAnsi="Times New Roman" w:cs="Times New Roman"/>
          <w:sz w:val="28"/>
          <w:szCs w:val="28"/>
        </w:rPr>
        <w:t>Моргунов</w:t>
      </w:r>
      <w:proofErr w:type="gramEnd"/>
      <w:r w:rsidRPr="006902E4">
        <w:rPr>
          <w:rFonts w:ascii="Times New Roman" w:hAnsi="Times New Roman" w:cs="Times New Roman"/>
          <w:sz w:val="28"/>
          <w:szCs w:val="28"/>
        </w:rPr>
        <w:t xml:space="preserve"> Б. Г. Законы звучащей речи. Москва</w:t>
      </w:r>
      <w:proofErr w:type="gramStart"/>
      <w:r w:rsidRPr="006902E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902E4">
        <w:rPr>
          <w:rFonts w:ascii="Times New Roman" w:hAnsi="Times New Roman" w:cs="Times New Roman"/>
          <w:sz w:val="28"/>
          <w:szCs w:val="28"/>
        </w:rPr>
        <w:t>ТЦ «СФЕРА», 2013</w:t>
      </w:r>
      <w:r w:rsidR="00C20EE7">
        <w:rPr>
          <w:rFonts w:ascii="Times New Roman" w:hAnsi="Times New Roman" w:cs="Times New Roman"/>
          <w:sz w:val="28"/>
          <w:szCs w:val="28"/>
        </w:rPr>
        <w:t>г</w:t>
      </w:r>
      <w:r w:rsidRPr="006902E4">
        <w:rPr>
          <w:rFonts w:ascii="Times New Roman" w:hAnsi="Times New Roman" w:cs="Times New Roman"/>
          <w:sz w:val="28"/>
          <w:szCs w:val="28"/>
        </w:rPr>
        <w:t>.  143с.</w:t>
      </w:r>
    </w:p>
    <w:p w:rsidR="006902E4" w:rsidRPr="006902E4" w:rsidRDefault="006902E4" w:rsidP="002D69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2E4">
        <w:rPr>
          <w:rFonts w:ascii="Times New Roman" w:hAnsi="Times New Roman" w:cs="Times New Roman"/>
          <w:sz w:val="28"/>
          <w:szCs w:val="28"/>
        </w:rPr>
        <w:t>10.Науменко Ю.В. Требования к программам дополнительного образования детей в рамках реализации федерального государственного образовательного стандарта начального общего образования. Методист.  2011.  № 9.  С. 28-30.</w:t>
      </w:r>
    </w:p>
    <w:p w:rsidR="006902E4" w:rsidRPr="006902E4" w:rsidRDefault="002D69DA" w:rsidP="00A444A9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902E4" w:rsidRPr="006902E4">
        <w:rPr>
          <w:rFonts w:ascii="Times New Roman" w:hAnsi="Times New Roman" w:cs="Times New Roman"/>
          <w:sz w:val="28"/>
          <w:szCs w:val="28"/>
        </w:rPr>
        <w:t>.</w:t>
      </w:r>
      <w:r w:rsidR="006902E4" w:rsidRPr="006902E4">
        <w:rPr>
          <w:rFonts w:ascii="Times New Roman" w:hAnsi="Times New Roman" w:cs="Times New Roman"/>
          <w:color w:val="000000"/>
          <w:sz w:val="28"/>
          <w:szCs w:val="28"/>
        </w:rPr>
        <w:t>Примерные программы внеурочной деятельности. Начальное и основное образование. (В.А. Горский А.А. Тимофеев Д.В. Смирнов и др.) под ред. В.А. Горского.  Москва</w:t>
      </w:r>
      <w:proofErr w:type="gramStart"/>
      <w:r w:rsidR="006902E4" w:rsidRPr="006902E4">
        <w:rPr>
          <w:rFonts w:ascii="Times New Roman" w:hAnsi="Times New Roman" w:cs="Times New Roman"/>
          <w:color w:val="000000"/>
          <w:sz w:val="28"/>
          <w:szCs w:val="28"/>
        </w:rPr>
        <w:t>.: «</w:t>
      </w:r>
      <w:proofErr w:type="gramEnd"/>
      <w:r w:rsidR="006902E4" w:rsidRPr="006902E4">
        <w:rPr>
          <w:rFonts w:ascii="Times New Roman" w:hAnsi="Times New Roman" w:cs="Times New Roman"/>
          <w:color w:val="000000"/>
          <w:sz w:val="28"/>
          <w:szCs w:val="28"/>
        </w:rPr>
        <w:t>Просвещение» 2010.  111с.</w:t>
      </w:r>
    </w:p>
    <w:p w:rsidR="006902E4" w:rsidRPr="006902E4" w:rsidRDefault="002D69DA" w:rsidP="00A444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6902E4" w:rsidRPr="006902E4">
        <w:rPr>
          <w:rFonts w:ascii="Times New Roman" w:hAnsi="Times New Roman" w:cs="Times New Roman"/>
          <w:bCs/>
          <w:sz w:val="28"/>
          <w:szCs w:val="28"/>
        </w:rPr>
        <w:t>.</w:t>
      </w:r>
      <w:r w:rsidR="006902E4" w:rsidRPr="006902E4">
        <w:rPr>
          <w:rFonts w:ascii="Times New Roman" w:hAnsi="Times New Roman" w:cs="Times New Roman"/>
          <w:sz w:val="28"/>
          <w:szCs w:val="28"/>
        </w:rPr>
        <w:t xml:space="preserve">Ушакова О.С.  </w:t>
      </w:r>
      <w:r>
        <w:rPr>
          <w:rFonts w:ascii="Times New Roman" w:hAnsi="Times New Roman" w:cs="Times New Roman"/>
          <w:sz w:val="28"/>
          <w:szCs w:val="28"/>
        </w:rPr>
        <w:t>Социализация подрастающего поколения</w:t>
      </w:r>
      <w:r w:rsidR="006902E4" w:rsidRPr="006902E4">
        <w:rPr>
          <w:rFonts w:ascii="Times New Roman" w:hAnsi="Times New Roman" w:cs="Times New Roman"/>
          <w:sz w:val="28"/>
          <w:szCs w:val="28"/>
        </w:rPr>
        <w:t>. Москва</w:t>
      </w:r>
      <w:proofErr w:type="gramStart"/>
      <w:r w:rsidR="006902E4" w:rsidRPr="006902E4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6902E4" w:rsidRPr="006902E4">
        <w:rPr>
          <w:rFonts w:ascii="Times New Roman" w:hAnsi="Times New Roman" w:cs="Times New Roman"/>
          <w:sz w:val="28"/>
          <w:szCs w:val="28"/>
        </w:rPr>
        <w:t>ДРОФА», 2009</w:t>
      </w:r>
      <w:r w:rsidR="00385839">
        <w:rPr>
          <w:rFonts w:ascii="Times New Roman" w:hAnsi="Times New Roman" w:cs="Times New Roman"/>
          <w:sz w:val="28"/>
          <w:szCs w:val="28"/>
        </w:rPr>
        <w:t>г</w:t>
      </w:r>
      <w:r w:rsidR="006902E4" w:rsidRPr="006902E4">
        <w:rPr>
          <w:rFonts w:ascii="Times New Roman" w:hAnsi="Times New Roman" w:cs="Times New Roman"/>
          <w:sz w:val="28"/>
          <w:szCs w:val="28"/>
        </w:rPr>
        <w:t>.  421с.</w:t>
      </w:r>
    </w:p>
    <w:p w:rsidR="006902E4" w:rsidRPr="006902E4" w:rsidRDefault="002D69DA" w:rsidP="00A444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6902E4" w:rsidRPr="006902E4">
        <w:rPr>
          <w:rFonts w:ascii="Times New Roman" w:hAnsi="Times New Roman" w:cs="Times New Roman"/>
          <w:bCs/>
          <w:sz w:val="28"/>
          <w:szCs w:val="28"/>
        </w:rPr>
        <w:t xml:space="preserve">.Щетинская А.И. </w:t>
      </w:r>
      <w:proofErr w:type="spellStart"/>
      <w:r w:rsidR="006902E4" w:rsidRPr="006902E4">
        <w:rPr>
          <w:rFonts w:ascii="Times New Roman" w:hAnsi="Times New Roman" w:cs="Times New Roman"/>
          <w:bCs/>
          <w:sz w:val="28"/>
          <w:szCs w:val="28"/>
        </w:rPr>
        <w:t>Тавстуха</w:t>
      </w:r>
      <w:proofErr w:type="spellEnd"/>
      <w:r w:rsidR="006902E4" w:rsidRPr="006902E4">
        <w:rPr>
          <w:rFonts w:ascii="Times New Roman" w:hAnsi="Times New Roman" w:cs="Times New Roman"/>
          <w:bCs/>
          <w:sz w:val="28"/>
          <w:szCs w:val="28"/>
        </w:rPr>
        <w:t xml:space="preserve"> О.Г. </w:t>
      </w:r>
      <w:proofErr w:type="spellStart"/>
      <w:r w:rsidR="006902E4" w:rsidRPr="006902E4">
        <w:rPr>
          <w:rFonts w:ascii="Times New Roman" w:hAnsi="Times New Roman" w:cs="Times New Roman"/>
          <w:bCs/>
          <w:sz w:val="28"/>
          <w:szCs w:val="28"/>
        </w:rPr>
        <w:t>Болотова</w:t>
      </w:r>
      <w:proofErr w:type="spellEnd"/>
      <w:r w:rsidR="006902E4" w:rsidRPr="006902E4">
        <w:rPr>
          <w:rFonts w:ascii="Times New Roman" w:hAnsi="Times New Roman" w:cs="Times New Roman"/>
          <w:bCs/>
          <w:sz w:val="28"/>
          <w:szCs w:val="28"/>
        </w:rPr>
        <w:t xml:space="preserve"> М.И. Теория и практика современного дополнительного образования детей.  Оренбург.: Изд-во ОПТУ, 2009. 404 </w:t>
      </w:r>
      <w:proofErr w:type="gramStart"/>
      <w:r w:rsidR="006902E4" w:rsidRPr="006902E4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6902E4" w:rsidRPr="006902E4">
        <w:rPr>
          <w:rFonts w:ascii="Times New Roman" w:hAnsi="Times New Roman" w:cs="Times New Roman"/>
          <w:bCs/>
          <w:sz w:val="28"/>
          <w:szCs w:val="28"/>
        </w:rPr>
        <w:t>.</w:t>
      </w:r>
    </w:p>
    <w:p w:rsidR="006902E4" w:rsidRPr="006902E4" w:rsidRDefault="002D69DA" w:rsidP="00A444A9">
      <w:pPr>
        <w:widowControl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4</w:t>
      </w:r>
      <w:r w:rsidR="006902E4" w:rsidRPr="006902E4">
        <w:rPr>
          <w:rFonts w:ascii="Times New Roman" w:hAnsi="Times New Roman" w:cs="Times New Roman"/>
          <w:sz w:val="28"/>
          <w:szCs w:val="28"/>
        </w:rPr>
        <w:t>. Шорохова О.А.  Играем в сказку. Москва</w:t>
      </w:r>
      <w:proofErr w:type="gramStart"/>
      <w:r w:rsidR="006902E4" w:rsidRPr="006902E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6902E4" w:rsidRPr="006902E4">
        <w:rPr>
          <w:rFonts w:ascii="Times New Roman" w:hAnsi="Times New Roman" w:cs="Times New Roman"/>
          <w:sz w:val="28"/>
          <w:szCs w:val="28"/>
        </w:rPr>
        <w:t>ТЦ «Сфера», 2010</w:t>
      </w:r>
      <w:r w:rsidR="00385839">
        <w:rPr>
          <w:rFonts w:ascii="Times New Roman" w:hAnsi="Times New Roman" w:cs="Times New Roman"/>
          <w:sz w:val="28"/>
          <w:szCs w:val="28"/>
        </w:rPr>
        <w:t>г</w:t>
      </w:r>
      <w:r w:rsidR="006902E4" w:rsidRPr="006902E4">
        <w:rPr>
          <w:rFonts w:ascii="Times New Roman" w:hAnsi="Times New Roman" w:cs="Times New Roman"/>
          <w:sz w:val="28"/>
          <w:szCs w:val="28"/>
        </w:rPr>
        <w:t>.  218с.</w:t>
      </w:r>
    </w:p>
    <w:p w:rsidR="00A7795E" w:rsidRPr="00DE462B" w:rsidRDefault="002D69DA" w:rsidP="00DE462B">
      <w:pPr>
        <w:widowControl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5</w:t>
      </w:r>
      <w:r w:rsidR="006902E4" w:rsidRPr="006902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шакова О.С.  Работа с трудными детьми</w:t>
      </w:r>
      <w:r w:rsidR="006902E4" w:rsidRPr="006902E4">
        <w:rPr>
          <w:rFonts w:ascii="Times New Roman" w:hAnsi="Times New Roman" w:cs="Times New Roman"/>
          <w:sz w:val="28"/>
          <w:szCs w:val="28"/>
        </w:rPr>
        <w:t>. Москва</w:t>
      </w:r>
      <w:proofErr w:type="gramStart"/>
      <w:r w:rsidR="006902E4" w:rsidRPr="006902E4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6902E4" w:rsidRPr="006902E4">
        <w:rPr>
          <w:rFonts w:ascii="Times New Roman" w:hAnsi="Times New Roman" w:cs="Times New Roman"/>
          <w:sz w:val="28"/>
          <w:szCs w:val="28"/>
        </w:rPr>
        <w:t>Просвещение», 2013</w:t>
      </w:r>
      <w:r w:rsidR="00D72AE4">
        <w:rPr>
          <w:rFonts w:ascii="Times New Roman" w:hAnsi="Times New Roman" w:cs="Times New Roman"/>
          <w:sz w:val="28"/>
          <w:szCs w:val="28"/>
        </w:rPr>
        <w:t>г</w:t>
      </w:r>
      <w:r w:rsidR="006902E4" w:rsidRPr="006902E4">
        <w:rPr>
          <w:rFonts w:ascii="Times New Roman" w:hAnsi="Times New Roman" w:cs="Times New Roman"/>
          <w:sz w:val="28"/>
          <w:szCs w:val="28"/>
        </w:rPr>
        <w:t>.  321с</w:t>
      </w:r>
    </w:p>
    <w:p w:rsidR="00E25699" w:rsidRPr="00E25699" w:rsidRDefault="00FD166C" w:rsidP="00183ED7">
      <w:pPr>
        <w:spacing w:after="0" w:line="360" w:lineRule="auto"/>
        <w:rPr>
          <w:rFonts w:ascii="Times New Roman" w:hAnsi="Times New Roman" w:cs="Times New Roman"/>
        </w:rPr>
      </w:pPr>
      <w:r w:rsidRPr="00E25699">
        <w:rPr>
          <w:rFonts w:ascii="Times New Roman" w:hAnsi="Times New Roman" w:cs="Times New Roman"/>
          <w:b/>
          <w:sz w:val="28"/>
          <w:szCs w:val="28"/>
        </w:rPr>
        <w:t>6. Новизна опыта:</w:t>
      </w:r>
      <w:r w:rsidR="00E25699" w:rsidRPr="00E25699">
        <w:rPr>
          <w:rFonts w:ascii="Times New Roman" w:hAnsi="Times New Roman" w:cs="Times New Roman"/>
        </w:rPr>
        <w:t xml:space="preserve"> </w:t>
      </w:r>
    </w:p>
    <w:p w:rsidR="004C594F" w:rsidRDefault="004C594F" w:rsidP="00183ED7">
      <w:pPr>
        <w:pStyle w:val="4"/>
        <w:spacing w:before="0" w:line="360" w:lineRule="auto"/>
        <w:ind w:right="23" w:firstLine="567"/>
        <w:jc w:val="both"/>
        <w:rPr>
          <w:b/>
          <w:sz w:val="32"/>
          <w:szCs w:val="32"/>
        </w:rPr>
      </w:pPr>
      <w:r w:rsidRPr="00B02695">
        <w:rPr>
          <w:iCs/>
          <w:sz w:val="28"/>
          <w:szCs w:val="28"/>
        </w:rPr>
        <w:t xml:space="preserve">  </w:t>
      </w:r>
      <w:r w:rsidRPr="00B02695">
        <w:rPr>
          <w:color w:val="000000" w:themeColor="text1"/>
          <w:sz w:val="28"/>
          <w:szCs w:val="28"/>
        </w:rPr>
        <w:t xml:space="preserve">Своеобразие и новизна предлагаемого опыта заключаются в применении новых подходов и методов во взаимодействии </w:t>
      </w:r>
      <w:r>
        <w:rPr>
          <w:color w:val="000000" w:themeColor="text1"/>
          <w:sz w:val="28"/>
          <w:szCs w:val="28"/>
        </w:rPr>
        <w:t xml:space="preserve">с детьми в процессе образовательной деятельности в учреждении дополнительного образования детей. Новая организация воспитательно-образовательного  процесса с использованием современных программ и </w:t>
      </w:r>
      <w:proofErr w:type="spellStart"/>
      <w:r>
        <w:rPr>
          <w:color w:val="000000" w:themeColor="text1"/>
          <w:sz w:val="28"/>
          <w:szCs w:val="28"/>
        </w:rPr>
        <w:t>здоровьесберегающих</w:t>
      </w:r>
      <w:proofErr w:type="spellEnd"/>
      <w:r>
        <w:rPr>
          <w:color w:val="000000" w:themeColor="text1"/>
          <w:sz w:val="28"/>
          <w:szCs w:val="28"/>
        </w:rPr>
        <w:t xml:space="preserve"> технологий.</w:t>
      </w:r>
    </w:p>
    <w:p w:rsidR="00FD166C" w:rsidRPr="00A7795E" w:rsidRDefault="00A7795E" w:rsidP="00A7795E">
      <w:pPr>
        <w:pStyle w:val="4"/>
        <w:spacing w:before="0" w:line="360" w:lineRule="auto"/>
        <w:ind w:right="23" w:firstLine="0"/>
        <w:jc w:val="both"/>
        <w:rPr>
          <w:b/>
          <w:sz w:val="28"/>
          <w:szCs w:val="28"/>
        </w:rPr>
      </w:pPr>
      <w:r w:rsidRPr="00A7795E">
        <w:rPr>
          <w:b/>
          <w:sz w:val="28"/>
          <w:szCs w:val="28"/>
        </w:rPr>
        <w:t>7.</w:t>
      </w:r>
      <w:r w:rsidR="005A4A59" w:rsidRPr="00A7795E">
        <w:rPr>
          <w:b/>
          <w:sz w:val="28"/>
          <w:szCs w:val="28"/>
        </w:rPr>
        <w:t>Технология опыта</w:t>
      </w:r>
    </w:p>
    <w:p w:rsidR="00EC27B1" w:rsidRDefault="00EC27B1" w:rsidP="00F25A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7B1">
        <w:rPr>
          <w:rFonts w:ascii="Times New Roman" w:hAnsi="Times New Roman" w:cs="Times New Roman"/>
          <w:sz w:val="28"/>
          <w:szCs w:val="28"/>
        </w:rPr>
        <w:t xml:space="preserve">Оптимальность и эффективность </w:t>
      </w:r>
      <w:proofErr w:type="gramStart"/>
      <w:r w:rsidRPr="00EC27B1">
        <w:rPr>
          <w:rFonts w:ascii="Times New Roman" w:hAnsi="Times New Roman" w:cs="Times New Roman"/>
          <w:sz w:val="28"/>
          <w:szCs w:val="28"/>
        </w:rPr>
        <w:t>средств, используемых в данной теме основывается</w:t>
      </w:r>
      <w:proofErr w:type="gramEnd"/>
      <w:r w:rsidRPr="00EC2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: </w:t>
      </w:r>
      <w:r w:rsidRPr="00EC27B1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D61E82">
        <w:rPr>
          <w:rFonts w:ascii="Times New Roman" w:hAnsi="Times New Roman" w:cs="Times New Roman"/>
          <w:sz w:val="28"/>
          <w:szCs w:val="28"/>
        </w:rPr>
        <w:t xml:space="preserve">мной </w:t>
      </w:r>
      <w:r w:rsidRPr="00EC27B1">
        <w:rPr>
          <w:rFonts w:ascii="Times New Roman" w:hAnsi="Times New Roman" w:cs="Times New Roman"/>
          <w:sz w:val="28"/>
          <w:szCs w:val="28"/>
        </w:rPr>
        <w:t>благоприятных услови</w:t>
      </w:r>
      <w:r>
        <w:rPr>
          <w:rFonts w:ascii="Times New Roman" w:hAnsi="Times New Roman" w:cs="Times New Roman"/>
          <w:sz w:val="28"/>
          <w:szCs w:val="28"/>
        </w:rPr>
        <w:t>й для игровой деятельности,</w:t>
      </w:r>
      <w:r w:rsidRPr="00EC27B1">
        <w:rPr>
          <w:rFonts w:ascii="Times New Roman" w:hAnsi="Times New Roman" w:cs="Times New Roman"/>
          <w:sz w:val="28"/>
          <w:szCs w:val="28"/>
        </w:rPr>
        <w:t>  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C27B1">
        <w:rPr>
          <w:rFonts w:ascii="Times New Roman" w:hAnsi="Times New Roman" w:cs="Times New Roman"/>
          <w:sz w:val="28"/>
          <w:szCs w:val="28"/>
        </w:rPr>
        <w:t xml:space="preserve"> обеспечении высокого </w:t>
      </w:r>
      <w:r w:rsidR="00D61E82">
        <w:rPr>
          <w:rFonts w:ascii="Times New Roman" w:hAnsi="Times New Roman" w:cs="Times New Roman"/>
          <w:sz w:val="28"/>
          <w:szCs w:val="28"/>
        </w:rPr>
        <w:t xml:space="preserve">уровня речевой активности моих </w:t>
      </w:r>
      <w:r w:rsidR="00D61E82">
        <w:rPr>
          <w:rFonts w:ascii="Times New Roman" w:hAnsi="Times New Roman" w:cs="Times New Roman"/>
          <w:sz w:val="28"/>
          <w:szCs w:val="28"/>
        </w:rPr>
        <w:lastRenderedPageBreak/>
        <w:t>воспитан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5A57">
        <w:rPr>
          <w:rFonts w:ascii="Times New Roman" w:hAnsi="Times New Roman" w:cs="Times New Roman"/>
          <w:sz w:val="28"/>
          <w:szCs w:val="28"/>
        </w:rPr>
        <w:t xml:space="preserve"> применении</w:t>
      </w:r>
      <w:r w:rsidRPr="00EC27B1">
        <w:rPr>
          <w:rFonts w:ascii="Times New Roman" w:hAnsi="Times New Roman" w:cs="Times New Roman"/>
          <w:sz w:val="28"/>
          <w:szCs w:val="28"/>
        </w:rPr>
        <w:t xml:space="preserve"> современных игровых средств и технологий, которые позволяют стимулировать</w:t>
      </w:r>
      <w:r w:rsidR="00D61E82">
        <w:rPr>
          <w:rFonts w:ascii="Times New Roman" w:hAnsi="Times New Roman" w:cs="Times New Roman"/>
          <w:sz w:val="28"/>
          <w:szCs w:val="28"/>
        </w:rPr>
        <w:t xml:space="preserve"> познавательную активность ребят</w:t>
      </w:r>
      <w:r w:rsidRPr="00EC27B1">
        <w:rPr>
          <w:rFonts w:ascii="Times New Roman" w:hAnsi="Times New Roman" w:cs="Times New Roman"/>
          <w:sz w:val="28"/>
          <w:szCs w:val="28"/>
        </w:rPr>
        <w:t xml:space="preserve"> и участвовать в освоении новых знаний.  </w:t>
      </w:r>
    </w:p>
    <w:p w:rsidR="0028104B" w:rsidRPr="00EC27B1" w:rsidRDefault="00275506" w:rsidP="00F25A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зработала определенную тактику работы с детьми, которая подразумевает создание доброжелательной атмосфер</w:t>
      </w:r>
      <w:r w:rsidR="003500A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работе </w:t>
      </w:r>
      <w:r w:rsidR="003500A4">
        <w:rPr>
          <w:rFonts w:ascii="Times New Roman" w:hAnsi="Times New Roman" w:cs="Times New Roman"/>
          <w:sz w:val="28"/>
          <w:szCs w:val="28"/>
        </w:rPr>
        <w:t xml:space="preserve">в коллективе, создание определенной психологической атмосферы радости и одобрения, создаваемыми речевыми и мимико-пластическими средствами. В общении с ребятами я использую подбадривающие слова и мягкие интонации, мелодичную речь и </w:t>
      </w:r>
      <w:r w:rsidR="000E7B79">
        <w:rPr>
          <w:rFonts w:ascii="Times New Roman" w:hAnsi="Times New Roman" w:cs="Times New Roman"/>
          <w:sz w:val="28"/>
          <w:szCs w:val="28"/>
        </w:rPr>
        <w:t>корректные обращения, также</w:t>
      </w:r>
      <w:r w:rsidR="005116FE">
        <w:rPr>
          <w:rFonts w:ascii="Times New Roman" w:hAnsi="Times New Roman" w:cs="Times New Roman"/>
          <w:sz w:val="28"/>
          <w:szCs w:val="28"/>
        </w:rPr>
        <w:t xml:space="preserve"> доброжелательную мимику</w:t>
      </w:r>
      <w:r w:rsidR="00CA2B04">
        <w:rPr>
          <w:rFonts w:ascii="Times New Roman" w:hAnsi="Times New Roman" w:cs="Times New Roman"/>
          <w:sz w:val="28"/>
          <w:szCs w:val="28"/>
        </w:rPr>
        <w:t>.</w:t>
      </w:r>
    </w:p>
    <w:p w:rsidR="005250D4" w:rsidRDefault="005A7969" w:rsidP="00183ED7">
      <w:pPr>
        <w:pStyle w:val="4"/>
        <w:spacing w:before="0" w:line="360" w:lineRule="auto"/>
        <w:ind w:right="23" w:firstLine="567"/>
        <w:rPr>
          <w:b/>
          <w:sz w:val="32"/>
          <w:szCs w:val="32"/>
        </w:rPr>
      </w:pPr>
      <w:r w:rsidRPr="005A7969">
        <w:rPr>
          <w:b/>
          <w:sz w:val="32"/>
          <w:szCs w:val="32"/>
        </w:rPr>
        <w:t>Результативность опыта</w:t>
      </w:r>
    </w:p>
    <w:p w:rsidR="00362B60" w:rsidRPr="005A7969" w:rsidRDefault="00362B60" w:rsidP="00362B60">
      <w:pPr>
        <w:pStyle w:val="4"/>
        <w:spacing w:before="0" w:line="360" w:lineRule="auto"/>
        <w:ind w:right="23" w:firstLine="567"/>
        <w:jc w:val="both"/>
        <w:rPr>
          <w:b/>
          <w:sz w:val="32"/>
          <w:szCs w:val="32"/>
        </w:rPr>
      </w:pPr>
      <w:r w:rsidRPr="009721B5">
        <w:rPr>
          <w:sz w:val="28"/>
          <w:szCs w:val="28"/>
        </w:rPr>
        <w:t>Важными показателями успешно</w:t>
      </w:r>
      <w:r>
        <w:rPr>
          <w:sz w:val="28"/>
          <w:szCs w:val="28"/>
        </w:rPr>
        <w:t>сти освоения образовательных программ являются</w:t>
      </w:r>
      <w:r w:rsidRPr="009721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жения определенных результатов выступлений на муниципальных, республиканских конкурсах, а также их активное, успешное участие ребят в массовых мероприятиях различной </w:t>
      </w:r>
      <w:proofErr w:type="gramStart"/>
      <w:r>
        <w:rPr>
          <w:sz w:val="28"/>
          <w:szCs w:val="28"/>
        </w:rPr>
        <w:t>направленности</w:t>
      </w:r>
      <w:proofErr w:type="gramEnd"/>
      <w:r>
        <w:rPr>
          <w:sz w:val="28"/>
          <w:szCs w:val="28"/>
        </w:rPr>
        <w:t xml:space="preserve"> как на базе учреждений дополнительного образования, так и на базе школ. Многочисленные отзывы родителей</w:t>
      </w:r>
      <w:r w:rsidR="00883BF2">
        <w:rPr>
          <w:sz w:val="28"/>
          <w:szCs w:val="28"/>
        </w:rPr>
        <w:t xml:space="preserve"> моих </w:t>
      </w:r>
      <w:r>
        <w:rPr>
          <w:sz w:val="28"/>
          <w:szCs w:val="28"/>
        </w:rPr>
        <w:t xml:space="preserve"> воспитанников говорят о том, что дети действительно социализируются в обществе, начинают чувствовать себя увереннее, с еще больш</w:t>
      </w:r>
      <w:r w:rsidR="00A06971">
        <w:rPr>
          <w:sz w:val="28"/>
          <w:szCs w:val="28"/>
        </w:rPr>
        <w:t>им желанием</w:t>
      </w:r>
      <w:r>
        <w:rPr>
          <w:sz w:val="28"/>
          <w:szCs w:val="28"/>
        </w:rPr>
        <w:t xml:space="preserve"> принимают участие </w:t>
      </w:r>
      <w:r w:rsidR="007A1603">
        <w:rPr>
          <w:sz w:val="28"/>
          <w:szCs w:val="28"/>
        </w:rPr>
        <w:t>в различных тематических мероприятиях, проявляют себя в акциях разного характера, например во время месячника, посвященного пожилому человеку.</w:t>
      </w:r>
    </w:p>
    <w:p w:rsidR="001F4F7C" w:rsidRPr="00525588" w:rsidRDefault="001F4F7C" w:rsidP="001F4F7C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588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аксимально благоприятная социальная адаптация детей в учреждении дополнительного образования детей.</w:t>
      </w:r>
    </w:p>
    <w:p w:rsidR="001F4F7C" w:rsidRPr="00525588" w:rsidRDefault="001F4F7C" w:rsidP="001F4F7C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58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крытие и развитие скрытых талантов в воспитанниках.</w:t>
      </w:r>
    </w:p>
    <w:p w:rsidR="00961B0C" w:rsidRDefault="001F4F7C" w:rsidP="001F4F7C">
      <w:pPr>
        <w:pStyle w:val="4"/>
        <w:tabs>
          <w:tab w:val="left" w:pos="567"/>
        </w:tabs>
        <w:spacing w:before="0" w:line="360" w:lineRule="auto"/>
        <w:ind w:right="23" w:firstLine="567"/>
        <w:jc w:val="both"/>
        <w:rPr>
          <w:sz w:val="28"/>
          <w:szCs w:val="28"/>
          <w:lang w:eastAsia="ru-RU"/>
        </w:rPr>
      </w:pPr>
      <w:r w:rsidRPr="00525588">
        <w:rPr>
          <w:sz w:val="28"/>
          <w:szCs w:val="28"/>
          <w:lang w:eastAsia="ru-RU"/>
        </w:rPr>
        <w:t>3. Успехи и достижения кружковцев.</w:t>
      </w:r>
    </w:p>
    <w:sectPr w:rsidR="00961B0C" w:rsidSect="008E3ADB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EA6" w:rsidRDefault="00F15EA6" w:rsidP="00727319">
      <w:pPr>
        <w:spacing w:after="0" w:line="240" w:lineRule="auto"/>
      </w:pPr>
      <w:r>
        <w:separator/>
      </w:r>
    </w:p>
  </w:endnote>
  <w:endnote w:type="continuationSeparator" w:id="0">
    <w:p w:rsidR="00F15EA6" w:rsidRDefault="00F15EA6" w:rsidP="0072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PragmaticaCTT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0136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07A02" w:rsidRPr="00727319" w:rsidRDefault="00823106">
        <w:pPr>
          <w:pStyle w:val="a9"/>
          <w:jc w:val="center"/>
          <w:rPr>
            <w:rFonts w:ascii="Times New Roman" w:hAnsi="Times New Roman" w:cs="Times New Roman"/>
          </w:rPr>
        </w:pPr>
        <w:r w:rsidRPr="00727319">
          <w:rPr>
            <w:rFonts w:ascii="Times New Roman" w:hAnsi="Times New Roman" w:cs="Times New Roman"/>
          </w:rPr>
          <w:fldChar w:fldCharType="begin"/>
        </w:r>
        <w:r w:rsidR="00907A02" w:rsidRPr="00727319">
          <w:rPr>
            <w:rFonts w:ascii="Times New Roman" w:hAnsi="Times New Roman" w:cs="Times New Roman"/>
          </w:rPr>
          <w:instrText>PAGE   \* MERGEFORMAT</w:instrText>
        </w:r>
        <w:r w:rsidRPr="00727319">
          <w:rPr>
            <w:rFonts w:ascii="Times New Roman" w:hAnsi="Times New Roman" w:cs="Times New Roman"/>
          </w:rPr>
          <w:fldChar w:fldCharType="separate"/>
        </w:r>
        <w:r w:rsidR="00CA2B04">
          <w:rPr>
            <w:rFonts w:ascii="Times New Roman" w:hAnsi="Times New Roman" w:cs="Times New Roman"/>
            <w:noProof/>
          </w:rPr>
          <w:t>4</w:t>
        </w:r>
        <w:r w:rsidRPr="0072731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EA6" w:rsidRDefault="00F15EA6" w:rsidP="00727319">
      <w:pPr>
        <w:spacing w:after="0" w:line="240" w:lineRule="auto"/>
      </w:pPr>
      <w:r>
        <w:separator/>
      </w:r>
    </w:p>
  </w:footnote>
  <w:footnote w:type="continuationSeparator" w:id="0">
    <w:p w:rsidR="00F15EA6" w:rsidRDefault="00F15EA6" w:rsidP="00727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0499"/>
    <w:multiLevelType w:val="hybridMultilevel"/>
    <w:tmpl w:val="3FAC2746"/>
    <w:lvl w:ilvl="0" w:tplc="8178443C">
      <w:start w:val="17"/>
      <w:numFmt w:val="decimal"/>
      <w:lvlText w:val="%1."/>
      <w:lvlJc w:val="left"/>
      <w:pPr>
        <w:ind w:left="646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3025C"/>
    <w:multiLevelType w:val="multilevel"/>
    <w:tmpl w:val="4FFC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C068D"/>
    <w:multiLevelType w:val="hybridMultilevel"/>
    <w:tmpl w:val="A1DCFD76"/>
    <w:lvl w:ilvl="0" w:tplc="00621352">
      <w:start w:val="1"/>
      <w:numFmt w:val="decimal"/>
      <w:lvlText w:val="Тема 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3A675BB"/>
    <w:multiLevelType w:val="hybridMultilevel"/>
    <w:tmpl w:val="C692475A"/>
    <w:lvl w:ilvl="0" w:tplc="8A7A14A4">
      <w:start w:val="1"/>
      <w:numFmt w:val="decimal"/>
      <w:lvlText w:val="%1."/>
      <w:lvlJc w:val="left"/>
      <w:pPr>
        <w:ind w:left="666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A4597"/>
    <w:multiLevelType w:val="hybridMultilevel"/>
    <w:tmpl w:val="DFFE92DA"/>
    <w:lvl w:ilvl="0" w:tplc="0419000F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C464C"/>
    <w:multiLevelType w:val="hybridMultilevel"/>
    <w:tmpl w:val="2B8297D2"/>
    <w:lvl w:ilvl="0" w:tplc="67D600AC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751F7"/>
    <w:multiLevelType w:val="hybridMultilevel"/>
    <w:tmpl w:val="FA4866D0"/>
    <w:lvl w:ilvl="0" w:tplc="A74A6FF2">
      <w:start w:val="1"/>
      <w:numFmt w:val="decimal"/>
      <w:lvlText w:val="Тема %1."/>
      <w:lvlJc w:val="left"/>
      <w:pPr>
        <w:ind w:left="907" w:firstLine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395F00"/>
    <w:multiLevelType w:val="hybridMultilevel"/>
    <w:tmpl w:val="12187490"/>
    <w:lvl w:ilvl="0" w:tplc="9DA2B88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41F8F"/>
    <w:multiLevelType w:val="hybridMultilevel"/>
    <w:tmpl w:val="C9CC20E8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8A17003"/>
    <w:multiLevelType w:val="hybridMultilevel"/>
    <w:tmpl w:val="AFAE3EFA"/>
    <w:lvl w:ilvl="0" w:tplc="BCFC8A5E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846A1"/>
    <w:multiLevelType w:val="hybridMultilevel"/>
    <w:tmpl w:val="B4B04DBA"/>
    <w:lvl w:ilvl="0" w:tplc="16C85C82">
      <w:start w:val="1"/>
      <w:numFmt w:val="bullet"/>
      <w:lvlText w:val="-"/>
      <w:lvlJc w:val="left"/>
      <w:pPr>
        <w:ind w:left="11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D6447"/>
    <w:multiLevelType w:val="hybridMultilevel"/>
    <w:tmpl w:val="A17A5784"/>
    <w:lvl w:ilvl="0" w:tplc="F1BC7B5A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40F14"/>
    <w:multiLevelType w:val="hybridMultilevel"/>
    <w:tmpl w:val="6F9AC302"/>
    <w:lvl w:ilvl="0" w:tplc="E0326CB8">
      <w:start w:val="1"/>
      <w:numFmt w:val="decimal"/>
      <w:lvlText w:val="%1."/>
      <w:lvlJc w:val="left"/>
      <w:pPr>
        <w:ind w:left="8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>
    <w:nsid w:val="30CD6866"/>
    <w:multiLevelType w:val="hybridMultilevel"/>
    <w:tmpl w:val="B38A6AC6"/>
    <w:lvl w:ilvl="0" w:tplc="3940B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462A9"/>
    <w:multiLevelType w:val="hybridMultilevel"/>
    <w:tmpl w:val="574A4E82"/>
    <w:lvl w:ilvl="0" w:tplc="A74A6FF2">
      <w:start w:val="1"/>
      <w:numFmt w:val="decimal"/>
      <w:lvlText w:val="Тема 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6F97238"/>
    <w:multiLevelType w:val="hybridMultilevel"/>
    <w:tmpl w:val="28E412FE"/>
    <w:lvl w:ilvl="0" w:tplc="E0326CB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462AE"/>
    <w:multiLevelType w:val="hybridMultilevel"/>
    <w:tmpl w:val="9CE0E6D8"/>
    <w:lvl w:ilvl="0" w:tplc="A4B8D9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7">
    <w:nsid w:val="49BC6B36"/>
    <w:multiLevelType w:val="multilevel"/>
    <w:tmpl w:val="95206C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E736A0"/>
    <w:multiLevelType w:val="hybridMultilevel"/>
    <w:tmpl w:val="96B63E58"/>
    <w:lvl w:ilvl="0" w:tplc="25DCE2C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C5D380B"/>
    <w:multiLevelType w:val="hybridMultilevel"/>
    <w:tmpl w:val="8F262FA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36810"/>
    <w:multiLevelType w:val="hybridMultilevel"/>
    <w:tmpl w:val="DD38578E"/>
    <w:lvl w:ilvl="0" w:tplc="16C85C82">
      <w:start w:val="1"/>
      <w:numFmt w:val="bullet"/>
      <w:lvlText w:val="-"/>
      <w:lvlJc w:val="left"/>
      <w:pPr>
        <w:ind w:left="11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20"/>
  </w:num>
  <w:num w:numId="5">
    <w:abstractNumId w:val="4"/>
  </w:num>
  <w:num w:numId="6">
    <w:abstractNumId w:val="18"/>
  </w:num>
  <w:num w:numId="7">
    <w:abstractNumId w:val="9"/>
  </w:num>
  <w:num w:numId="8">
    <w:abstractNumId w:val="6"/>
  </w:num>
  <w:num w:numId="9">
    <w:abstractNumId w:val="11"/>
  </w:num>
  <w:num w:numId="10">
    <w:abstractNumId w:val="14"/>
  </w:num>
  <w:num w:numId="11">
    <w:abstractNumId w:val="2"/>
  </w:num>
  <w:num w:numId="12">
    <w:abstractNumId w:val="12"/>
  </w:num>
  <w:num w:numId="13">
    <w:abstractNumId w:val="16"/>
  </w:num>
  <w:num w:numId="14">
    <w:abstractNumId w:val="13"/>
  </w:num>
  <w:num w:numId="15">
    <w:abstractNumId w:val="15"/>
  </w:num>
  <w:num w:numId="16">
    <w:abstractNumId w:val="0"/>
  </w:num>
  <w:num w:numId="17">
    <w:abstractNumId w:val="3"/>
  </w:num>
  <w:num w:numId="18">
    <w:abstractNumId w:val="19"/>
  </w:num>
  <w:num w:numId="19">
    <w:abstractNumId w:val="8"/>
  </w:num>
  <w:num w:numId="20">
    <w:abstractNumId w:val="7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074"/>
    <w:rsid w:val="0000571C"/>
    <w:rsid w:val="000078F1"/>
    <w:rsid w:val="00013243"/>
    <w:rsid w:val="00013F58"/>
    <w:rsid w:val="00023F0F"/>
    <w:rsid w:val="000357A1"/>
    <w:rsid w:val="00040937"/>
    <w:rsid w:val="00041C1A"/>
    <w:rsid w:val="00043FEE"/>
    <w:rsid w:val="00052611"/>
    <w:rsid w:val="00053773"/>
    <w:rsid w:val="00054B1E"/>
    <w:rsid w:val="00056C11"/>
    <w:rsid w:val="0006036F"/>
    <w:rsid w:val="000614CF"/>
    <w:rsid w:val="000619B2"/>
    <w:rsid w:val="00066042"/>
    <w:rsid w:val="00081416"/>
    <w:rsid w:val="000903C5"/>
    <w:rsid w:val="000914F7"/>
    <w:rsid w:val="00094390"/>
    <w:rsid w:val="000C2AE8"/>
    <w:rsid w:val="000C3019"/>
    <w:rsid w:val="000D34DE"/>
    <w:rsid w:val="000D4738"/>
    <w:rsid w:val="000D68E1"/>
    <w:rsid w:val="000E3A6D"/>
    <w:rsid w:val="000E7B6E"/>
    <w:rsid w:val="000E7B79"/>
    <w:rsid w:val="000F1BA6"/>
    <w:rsid w:val="000F3267"/>
    <w:rsid w:val="000F4093"/>
    <w:rsid w:val="000F7A59"/>
    <w:rsid w:val="00111C24"/>
    <w:rsid w:val="00113CDB"/>
    <w:rsid w:val="001140DE"/>
    <w:rsid w:val="0011568B"/>
    <w:rsid w:val="0012388F"/>
    <w:rsid w:val="00124D53"/>
    <w:rsid w:val="00124F9D"/>
    <w:rsid w:val="0013466B"/>
    <w:rsid w:val="001357B0"/>
    <w:rsid w:val="00135DE0"/>
    <w:rsid w:val="00137AC5"/>
    <w:rsid w:val="00143863"/>
    <w:rsid w:val="00151ABC"/>
    <w:rsid w:val="00154071"/>
    <w:rsid w:val="00160145"/>
    <w:rsid w:val="00165A43"/>
    <w:rsid w:val="00167216"/>
    <w:rsid w:val="00180E3D"/>
    <w:rsid w:val="0018343E"/>
    <w:rsid w:val="00183ED7"/>
    <w:rsid w:val="00196580"/>
    <w:rsid w:val="00197421"/>
    <w:rsid w:val="001A1070"/>
    <w:rsid w:val="001A49CF"/>
    <w:rsid w:val="001A500E"/>
    <w:rsid w:val="001B11C8"/>
    <w:rsid w:val="001B38CE"/>
    <w:rsid w:val="001B63F9"/>
    <w:rsid w:val="001B7CAB"/>
    <w:rsid w:val="001C1420"/>
    <w:rsid w:val="001C4CCF"/>
    <w:rsid w:val="001D48C2"/>
    <w:rsid w:val="001D572D"/>
    <w:rsid w:val="001D65E1"/>
    <w:rsid w:val="001E077D"/>
    <w:rsid w:val="001E50F4"/>
    <w:rsid w:val="001E62CE"/>
    <w:rsid w:val="001E6F1D"/>
    <w:rsid w:val="001F04E8"/>
    <w:rsid w:val="001F1BBA"/>
    <w:rsid w:val="001F4F7C"/>
    <w:rsid w:val="00200498"/>
    <w:rsid w:val="00201240"/>
    <w:rsid w:val="002021C4"/>
    <w:rsid w:val="00211289"/>
    <w:rsid w:val="00222EC1"/>
    <w:rsid w:val="002240D5"/>
    <w:rsid w:val="00227378"/>
    <w:rsid w:val="00230926"/>
    <w:rsid w:val="00240C0F"/>
    <w:rsid w:val="00242475"/>
    <w:rsid w:val="00242F0A"/>
    <w:rsid w:val="002516D1"/>
    <w:rsid w:val="00261D43"/>
    <w:rsid w:val="00263563"/>
    <w:rsid w:val="00267164"/>
    <w:rsid w:val="00271EFB"/>
    <w:rsid w:val="00275506"/>
    <w:rsid w:val="00276823"/>
    <w:rsid w:val="00277A6E"/>
    <w:rsid w:val="00277EC5"/>
    <w:rsid w:val="0028104B"/>
    <w:rsid w:val="00282236"/>
    <w:rsid w:val="00286AC4"/>
    <w:rsid w:val="00290677"/>
    <w:rsid w:val="00293559"/>
    <w:rsid w:val="002951C1"/>
    <w:rsid w:val="002B56CE"/>
    <w:rsid w:val="002D69DA"/>
    <w:rsid w:val="002E25F5"/>
    <w:rsid w:val="002E376C"/>
    <w:rsid w:val="002F01E5"/>
    <w:rsid w:val="002F4007"/>
    <w:rsid w:val="002F7B9C"/>
    <w:rsid w:val="00322798"/>
    <w:rsid w:val="003321A8"/>
    <w:rsid w:val="00332954"/>
    <w:rsid w:val="00333161"/>
    <w:rsid w:val="003363B7"/>
    <w:rsid w:val="00341D91"/>
    <w:rsid w:val="00342915"/>
    <w:rsid w:val="00343679"/>
    <w:rsid w:val="003500A4"/>
    <w:rsid w:val="003536DA"/>
    <w:rsid w:val="003624AB"/>
    <w:rsid w:val="00362B60"/>
    <w:rsid w:val="00370B20"/>
    <w:rsid w:val="003774B2"/>
    <w:rsid w:val="00385839"/>
    <w:rsid w:val="003972EF"/>
    <w:rsid w:val="003A0103"/>
    <w:rsid w:val="003A262A"/>
    <w:rsid w:val="003A29D6"/>
    <w:rsid w:val="003A7774"/>
    <w:rsid w:val="003B0AF0"/>
    <w:rsid w:val="003C7623"/>
    <w:rsid w:val="003C79DC"/>
    <w:rsid w:val="003D34CE"/>
    <w:rsid w:val="003D6883"/>
    <w:rsid w:val="003D6996"/>
    <w:rsid w:val="003E165E"/>
    <w:rsid w:val="003E189F"/>
    <w:rsid w:val="003E26D0"/>
    <w:rsid w:val="003E5311"/>
    <w:rsid w:val="003F2ABA"/>
    <w:rsid w:val="004105B9"/>
    <w:rsid w:val="00416C72"/>
    <w:rsid w:val="00420C1F"/>
    <w:rsid w:val="004228E0"/>
    <w:rsid w:val="00430ED1"/>
    <w:rsid w:val="004325F1"/>
    <w:rsid w:val="00443C0B"/>
    <w:rsid w:val="0045150F"/>
    <w:rsid w:val="00451BB6"/>
    <w:rsid w:val="00452586"/>
    <w:rsid w:val="00452919"/>
    <w:rsid w:val="00453752"/>
    <w:rsid w:val="00455793"/>
    <w:rsid w:val="00456FB0"/>
    <w:rsid w:val="00460E0B"/>
    <w:rsid w:val="00462CFB"/>
    <w:rsid w:val="00462F99"/>
    <w:rsid w:val="004678C6"/>
    <w:rsid w:val="0047081E"/>
    <w:rsid w:val="0047333D"/>
    <w:rsid w:val="004869C9"/>
    <w:rsid w:val="00494021"/>
    <w:rsid w:val="004A1F21"/>
    <w:rsid w:val="004C594F"/>
    <w:rsid w:val="004C7288"/>
    <w:rsid w:val="004D34A3"/>
    <w:rsid w:val="004D40FB"/>
    <w:rsid w:val="004D5340"/>
    <w:rsid w:val="004D55A6"/>
    <w:rsid w:val="004F27BA"/>
    <w:rsid w:val="004F42BB"/>
    <w:rsid w:val="005000C4"/>
    <w:rsid w:val="00502BAE"/>
    <w:rsid w:val="005054B7"/>
    <w:rsid w:val="005069C0"/>
    <w:rsid w:val="005116FE"/>
    <w:rsid w:val="00511AA6"/>
    <w:rsid w:val="005250D4"/>
    <w:rsid w:val="00525588"/>
    <w:rsid w:val="005267E0"/>
    <w:rsid w:val="00530935"/>
    <w:rsid w:val="0053364E"/>
    <w:rsid w:val="00533EBF"/>
    <w:rsid w:val="0054424B"/>
    <w:rsid w:val="005446FA"/>
    <w:rsid w:val="005514BC"/>
    <w:rsid w:val="00551D6A"/>
    <w:rsid w:val="005602F0"/>
    <w:rsid w:val="00560E52"/>
    <w:rsid w:val="005622F9"/>
    <w:rsid w:val="0056284D"/>
    <w:rsid w:val="00563A7A"/>
    <w:rsid w:val="00576EA4"/>
    <w:rsid w:val="005778B1"/>
    <w:rsid w:val="005846B5"/>
    <w:rsid w:val="005865F6"/>
    <w:rsid w:val="0059389D"/>
    <w:rsid w:val="005953F1"/>
    <w:rsid w:val="005A0E10"/>
    <w:rsid w:val="005A4A59"/>
    <w:rsid w:val="005A58AE"/>
    <w:rsid w:val="005A7969"/>
    <w:rsid w:val="005A7B79"/>
    <w:rsid w:val="005B78E8"/>
    <w:rsid w:val="005C1284"/>
    <w:rsid w:val="005C4B41"/>
    <w:rsid w:val="005D2894"/>
    <w:rsid w:val="005D5454"/>
    <w:rsid w:val="005D5701"/>
    <w:rsid w:val="005E49B1"/>
    <w:rsid w:val="005F2364"/>
    <w:rsid w:val="005F2F55"/>
    <w:rsid w:val="0060681D"/>
    <w:rsid w:val="00612847"/>
    <w:rsid w:val="0061528B"/>
    <w:rsid w:val="00615783"/>
    <w:rsid w:val="006250A5"/>
    <w:rsid w:val="006274F4"/>
    <w:rsid w:val="00630D68"/>
    <w:rsid w:val="0063408D"/>
    <w:rsid w:val="006368B0"/>
    <w:rsid w:val="00636FBD"/>
    <w:rsid w:val="00641EBC"/>
    <w:rsid w:val="00642BB8"/>
    <w:rsid w:val="006476E6"/>
    <w:rsid w:val="0065062F"/>
    <w:rsid w:val="006574F4"/>
    <w:rsid w:val="00661E1B"/>
    <w:rsid w:val="0066445D"/>
    <w:rsid w:val="00674E8F"/>
    <w:rsid w:val="00675EBD"/>
    <w:rsid w:val="0068332C"/>
    <w:rsid w:val="006856F4"/>
    <w:rsid w:val="006871D6"/>
    <w:rsid w:val="006902E4"/>
    <w:rsid w:val="0069070E"/>
    <w:rsid w:val="006A43CC"/>
    <w:rsid w:val="006B2CE2"/>
    <w:rsid w:val="006B36C4"/>
    <w:rsid w:val="006B6B38"/>
    <w:rsid w:val="006C3DF5"/>
    <w:rsid w:val="006C4903"/>
    <w:rsid w:val="006D2B8A"/>
    <w:rsid w:val="006E40A2"/>
    <w:rsid w:val="006E42B0"/>
    <w:rsid w:val="006E75D8"/>
    <w:rsid w:val="006F707A"/>
    <w:rsid w:val="00700543"/>
    <w:rsid w:val="00702000"/>
    <w:rsid w:val="007115D1"/>
    <w:rsid w:val="00723232"/>
    <w:rsid w:val="007239E8"/>
    <w:rsid w:val="00727319"/>
    <w:rsid w:val="007453FA"/>
    <w:rsid w:val="0075030F"/>
    <w:rsid w:val="007561F2"/>
    <w:rsid w:val="0076102C"/>
    <w:rsid w:val="0076214B"/>
    <w:rsid w:val="00772090"/>
    <w:rsid w:val="00781F96"/>
    <w:rsid w:val="00784330"/>
    <w:rsid w:val="00785894"/>
    <w:rsid w:val="0079090F"/>
    <w:rsid w:val="0079110E"/>
    <w:rsid w:val="00794DBA"/>
    <w:rsid w:val="00796875"/>
    <w:rsid w:val="007A1603"/>
    <w:rsid w:val="007A4BA0"/>
    <w:rsid w:val="007B1144"/>
    <w:rsid w:val="007B64FD"/>
    <w:rsid w:val="007C39BA"/>
    <w:rsid w:val="007C504B"/>
    <w:rsid w:val="007C7D0E"/>
    <w:rsid w:val="007D02E5"/>
    <w:rsid w:val="007E5C32"/>
    <w:rsid w:val="007F3208"/>
    <w:rsid w:val="00800CE7"/>
    <w:rsid w:val="00803B3D"/>
    <w:rsid w:val="0080468F"/>
    <w:rsid w:val="00804FDB"/>
    <w:rsid w:val="0080584D"/>
    <w:rsid w:val="008067DF"/>
    <w:rsid w:val="0081511D"/>
    <w:rsid w:val="00822509"/>
    <w:rsid w:val="00823106"/>
    <w:rsid w:val="00827B1F"/>
    <w:rsid w:val="008334E8"/>
    <w:rsid w:val="00834CCF"/>
    <w:rsid w:val="00847631"/>
    <w:rsid w:val="00850D5C"/>
    <w:rsid w:val="0085358E"/>
    <w:rsid w:val="00855942"/>
    <w:rsid w:val="00862FFA"/>
    <w:rsid w:val="008707A2"/>
    <w:rsid w:val="008710E6"/>
    <w:rsid w:val="008775B3"/>
    <w:rsid w:val="00883847"/>
    <w:rsid w:val="00883BF2"/>
    <w:rsid w:val="00887F80"/>
    <w:rsid w:val="008A3A89"/>
    <w:rsid w:val="008B32C6"/>
    <w:rsid w:val="008B47EF"/>
    <w:rsid w:val="008B557E"/>
    <w:rsid w:val="008B6117"/>
    <w:rsid w:val="008C5AD7"/>
    <w:rsid w:val="008E3ADB"/>
    <w:rsid w:val="008E557B"/>
    <w:rsid w:val="008F15DC"/>
    <w:rsid w:val="008F1747"/>
    <w:rsid w:val="008F301C"/>
    <w:rsid w:val="00904685"/>
    <w:rsid w:val="009054E7"/>
    <w:rsid w:val="00907A02"/>
    <w:rsid w:val="00913160"/>
    <w:rsid w:val="009163E5"/>
    <w:rsid w:val="009333B0"/>
    <w:rsid w:val="009338FA"/>
    <w:rsid w:val="00935A00"/>
    <w:rsid w:val="0093786C"/>
    <w:rsid w:val="00945981"/>
    <w:rsid w:val="00954C75"/>
    <w:rsid w:val="00955D2A"/>
    <w:rsid w:val="00961B0C"/>
    <w:rsid w:val="00962D50"/>
    <w:rsid w:val="00963C70"/>
    <w:rsid w:val="009644FC"/>
    <w:rsid w:val="009645B0"/>
    <w:rsid w:val="009674A4"/>
    <w:rsid w:val="00970A63"/>
    <w:rsid w:val="009721B5"/>
    <w:rsid w:val="00972922"/>
    <w:rsid w:val="00973575"/>
    <w:rsid w:val="009735A3"/>
    <w:rsid w:val="0098085F"/>
    <w:rsid w:val="009809C6"/>
    <w:rsid w:val="00982C63"/>
    <w:rsid w:val="00994376"/>
    <w:rsid w:val="009A4669"/>
    <w:rsid w:val="009B1003"/>
    <w:rsid w:val="009B50E6"/>
    <w:rsid w:val="009B5C9A"/>
    <w:rsid w:val="009B65D7"/>
    <w:rsid w:val="009B67D6"/>
    <w:rsid w:val="009B71F5"/>
    <w:rsid w:val="009D360E"/>
    <w:rsid w:val="009D389A"/>
    <w:rsid w:val="009D3FE3"/>
    <w:rsid w:val="009D46EB"/>
    <w:rsid w:val="009D5342"/>
    <w:rsid w:val="009E387C"/>
    <w:rsid w:val="009E3C2C"/>
    <w:rsid w:val="009E6CDF"/>
    <w:rsid w:val="009F0AAE"/>
    <w:rsid w:val="00A04B32"/>
    <w:rsid w:val="00A04F8A"/>
    <w:rsid w:val="00A06971"/>
    <w:rsid w:val="00A07570"/>
    <w:rsid w:val="00A1084B"/>
    <w:rsid w:val="00A1241E"/>
    <w:rsid w:val="00A22CB0"/>
    <w:rsid w:val="00A306A4"/>
    <w:rsid w:val="00A31C93"/>
    <w:rsid w:val="00A31DD4"/>
    <w:rsid w:val="00A36DC2"/>
    <w:rsid w:val="00A444A9"/>
    <w:rsid w:val="00A5437C"/>
    <w:rsid w:val="00A57E3A"/>
    <w:rsid w:val="00A64178"/>
    <w:rsid w:val="00A67C30"/>
    <w:rsid w:val="00A70D53"/>
    <w:rsid w:val="00A73A29"/>
    <w:rsid w:val="00A7795E"/>
    <w:rsid w:val="00A80F6B"/>
    <w:rsid w:val="00A82023"/>
    <w:rsid w:val="00A8343E"/>
    <w:rsid w:val="00A839EB"/>
    <w:rsid w:val="00A84C90"/>
    <w:rsid w:val="00A979B5"/>
    <w:rsid w:val="00AA08EA"/>
    <w:rsid w:val="00AA1C37"/>
    <w:rsid w:val="00AA3CC6"/>
    <w:rsid w:val="00AB7AF7"/>
    <w:rsid w:val="00AC3078"/>
    <w:rsid w:val="00AC376E"/>
    <w:rsid w:val="00AC4835"/>
    <w:rsid w:val="00AD4FC6"/>
    <w:rsid w:val="00AE0D0D"/>
    <w:rsid w:val="00AE1DB4"/>
    <w:rsid w:val="00AE468F"/>
    <w:rsid w:val="00AE77B8"/>
    <w:rsid w:val="00AF010C"/>
    <w:rsid w:val="00AF0391"/>
    <w:rsid w:val="00AF6059"/>
    <w:rsid w:val="00AF64B2"/>
    <w:rsid w:val="00AF6D4B"/>
    <w:rsid w:val="00B03D19"/>
    <w:rsid w:val="00B072D0"/>
    <w:rsid w:val="00B07A82"/>
    <w:rsid w:val="00B07F7B"/>
    <w:rsid w:val="00B102AC"/>
    <w:rsid w:val="00B23F80"/>
    <w:rsid w:val="00B24168"/>
    <w:rsid w:val="00B254C6"/>
    <w:rsid w:val="00B25DA3"/>
    <w:rsid w:val="00B26499"/>
    <w:rsid w:val="00B33A29"/>
    <w:rsid w:val="00B35336"/>
    <w:rsid w:val="00B364E0"/>
    <w:rsid w:val="00B51DF8"/>
    <w:rsid w:val="00B53028"/>
    <w:rsid w:val="00B54753"/>
    <w:rsid w:val="00B56E11"/>
    <w:rsid w:val="00B62657"/>
    <w:rsid w:val="00B65C52"/>
    <w:rsid w:val="00B81326"/>
    <w:rsid w:val="00B87BC7"/>
    <w:rsid w:val="00B97211"/>
    <w:rsid w:val="00BA6E81"/>
    <w:rsid w:val="00BB0071"/>
    <w:rsid w:val="00BB35E6"/>
    <w:rsid w:val="00BB395A"/>
    <w:rsid w:val="00BB5EFA"/>
    <w:rsid w:val="00BC0CCF"/>
    <w:rsid w:val="00BC41B8"/>
    <w:rsid w:val="00BD6838"/>
    <w:rsid w:val="00BD7B8A"/>
    <w:rsid w:val="00BE03C2"/>
    <w:rsid w:val="00BE2EFE"/>
    <w:rsid w:val="00BE3439"/>
    <w:rsid w:val="00BF0F12"/>
    <w:rsid w:val="00BF2581"/>
    <w:rsid w:val="00BF524D"/>
    <w:rsid w:val="00BF6751"/>
    <w:rsid w:val="00C00359"/>
    <w:rsid w:val="00C02FBD"/>
    <w:rsid w:val="00C07AA1"/>
    <w:rsid w:val="00C173CD"/>
    <w:rsid w:val="00C20EE7"/>
    <w:rsid w:val="00C22F85"/>
    <w:rsid w:val="00C2782C"/>
    <w:rsid w:val="00C309AC"/>
    <w:rsid w:val="00C351A9"/>
    <w:rsid w:val="00C358C6"/>
    <w:rsid w:val="00C4159A"/>
    <w:rsid w:val="00C470D1"/>
    <w:rsid w:val="00C515A1"/>
    <w:rsid w:val="00C57312"/>
    <w:rsid w:val="00C61163"/>
    <w:rsid w:val="00C648DE"/>
    <w:rsid w:val="00C656E1"/>
    <w:rsid w:val="00C72599"/>
    <w:rsid w:val="00C72B37"/>
    <w:rsid w:val="00C824AE"/>
    <w:rsid w:val="00C8462C"/>
    <w:rsid w:val="00C849A1"/>
    <w:rsid w:val="00C91A8F"/>
    <w:rsid w:val="00C93AD2"/>
    <w:rsid w:val="00C97B03"/>
    <w:rsid w:val="00CA1014"/>
    <w:rsid w:val="00CA2B04"/>
    <w:rsid w:val="00CA3727"/>
    <w:rsid w:val="00CA48E3"/>
    <w:rsid w:val="00CB59B6"/>
    <w:rsid w:val="00CB6A01"/>
    <w:rsid w:val="00CC0EB6"/>
    <w:rsid w:val="00CC16D8"/>
    <w:rsid w:val="00CC5148"/>
    <w:rsid w:val="00CC69C4"/>
    <w:rsid w:val="00CC7BE6"/>
    <w:rsid w:val="00CD04E9"/>
    <w:rsid w:val="00CD1A25"/>
    <w:rsid w:val="00CD1A97"/>
    <w:rsid w:val="00CD1F75"/>
    <w:rsid w:val="00CD28A1"/>
    <w:rsid w:val="00CD61A2"/>
    <w:rsid w:val="00CD6D91"/>
    <w:rsid w:val="00CE2840"/>
    <w:rsid w:val="00CF0490"/>
    <w:rsid w:val="00CF11EB"/>
    <w:rsid w:val="00D0566E"/>
    <w:rsid w:val="00D12D31"/>
    <w:rsid w:val="00D13BCC"/>
    <w:rsid w:val="00D17913"/>
    <w:rsid w:val="00D20183"/>
    <w:rsid w:val="00D20604"/>
    <w:rsid w:val="00D32D41"/>
    <w:rsid w:val="00D373C1"/>
    <w:rsid w:val="00D455CA"/>
    <w:rsid w:val="00D4608C"/>
    <w:rsid w:val="00D46A17"/>
    <w:rsid w:val="00D47955"/>
    <w:rsid w:val="00D5141E"/>
    <w:rsid w:val="00D52924"/>
    <w:rsid w:val="00D61E82"/>
    <w:rsid w:val="00D65B04"/>
    <w:rsid w:val="00D6637E"/>
    <w:rsid w:val="00D72AE4"/>
    <w:rsid w:val="00D76171"/>
    <w:rsid w:val="00D800E5"/>
    <w:rsid w:val="00D81899"/>
    <w:rsid w:val="00D8524E"/>
    <w:rsid w:val="00D87F11"/>
    <w:rsid w:val="00D915BD"/>
    <w:rsid w:val="00D964D3"/>
    <w:rsid w:val="00DA0A15"/>
    <w:rsid w:val="00DA4914"/>
    <w:rsid w:val="00DB26B3"/>
    <w:rsid w:val="00DB312F"/>
    <w:rsid w:val="00DB4BAF"/>
    <w:rsid w:val="00DD519E"/>
    <w:rsid w:val="00DE053B"/>
    <w:rsid w:val="00DE462B"/>
    <w:rsid w:val="00DE6A0F"/>
    <w:rsid w:val="00DF1DBD"/>
    <w:rsid w:val="00DF5927"/>
    <w:rsid w:val="00DF59E8"/>
    <w:rsid w:val="00DF5C7D"/>
    <w:rsid w:val="00E12825"/>
    <w:rsid w:val="00E167C2"/>
    <w:rsid w:val="00E246DB"/>
    <w:rsid w:val="00E25699"/>
    <w:rsid w:val="00E30CD3"/>
    <w:rsid w:val="00E31B69"/>
    <w:rsid w:val="00E34D05"/>
    <w:rsid w:val="00E4106D"/>
    <w:rsid w:val="00E4319C"/>
    <w:rsid w:val="00E5228A"/>
    <w:rsid w:val="00E54D5E"/>
    <w:rsid w:val="00E66591"/>
    <w:rsid w:val="00E71B7E"/>
    <w:rsid w:val="00E74180"/>
    <w:rsid w:val="00E768C1"/>
    <w:rsid w:val="00E77C00"/>
    <w:rsid w:val="00E82AB0"/>
    <w:rsid w:val="00EA015D"/>
    <w:rsid w:val="00EA2E64"/>
    <w:rsid w:val="00EB4600"/>
    <w:rsid w:val="00EC0316"/>
    <w:rsid w:val="00EC24C6"/>
    <w:rsid w:val="00EC27B1"/>
    <w:rsid w:val="00EC32F4"/>
    <w:rsid w:val="00EC5074"/>
    <w:rsid w:val="00EC5439"/>
    <w:rsid w:val="00EC63F9"/>
    <w:rsid w:val="00ED48D6"/>
    <w:rsid w:val="00EE1401"/>
    <w:rsid w:val="00EE47B8"/>
    <w:rsid w:val="00EF025A"/>
    <w:rsid w:val="00F15EA6"/>
    <w:rsid w:val="00F25436"/>
    <w:rsid w:val="00F25639"/>
    <w:rsid w:val="00F25A57"/>
    <w:rsid w:val="00F301F2"/>
    <w:rsid w:val="00F3419A"/>
    <w:rsid w:val="00F3577D"/>
    <w:rsid w:val="00F3743E"/>
    <w:rsid w:val="00F42057"/>
    <w:rsid w:val="00F45D7F"/>
    <w:rsid w:val="00F53FCB"/>
    <w:rsid w:val="00F62D74"/>
    <w:rsid w:val="00F66F97"/>
    <w:rsid w:val="00F71BD4"/>
    <w:rsid w:val="00F752B6"/>
    <w:rsid w:val="00F75695"/>
    <w:rsid w:val="00F772B7"/>
    <w:rsid w:val="00F81299"/>
    <w:rsid w:val="00F9271F"/>
    <w:rsid w:val="00F9337D"/>
    <w:rsid w:val="00F95E39"/>
    <w:rsid w:val="00FA1D1D"/>
    <w:rsid w:val="00FA2B88"/>
    <w:rsid w:val="00FA7406"/>
    <w:rsid w:val="00FB00D2"/>
    <w:rsid w:val="00FB659D"/>
    <w:rsid w:val="00FB68B4"/>
    <w:rsid w:val="00FB6C44"/>
    <w:rsid w:val="00FC005D"/>
    <w:rsid w:val="00FC78E0"/>
    <w:rsid w:val="00FD15AE"/>
    <w:rsid w:val="00FD166C"/>
    <w:rsid w:val="00FD576D"/>
    <w:rsid w:val="00FF2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A07570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a3">
    <w:name w:val="Основной текст_"/>
    <w:basedOn w:val="a0"/>
    <w:link w:val="4"/>
    <w:rsid w:val="00A0757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A0757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4">
    <w:name w:val="Основной текст + Курсив"/>
    <w:basedOn w:val="a3"/>
    <w:rsid w:val="00A0757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A07570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4">
    <w:name w:val="Основной текст4"/>
    <w:basedOn w:val="a"/>
    <w:link w:val="a3"/>
    <w:rsid w:val="00A07570"/>
    <w:pPr>
      <w:widowControl w:val="0"/>
      <w:shd w:val="clear" w:color="auto" w:fill="FFFFFF"/>
      <w:spacing w:before="240" w:after="0" w:line="322" w:lineRule="exact"/>
      <w:ind w:hanging="1140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BC0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C0CC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27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319"/>
  </w:style>
  <w:style w:type="paragraph" w:styleId="a9">
    <w:name w:val="footer"/>
    <w:basedOn w:val="a"/>
    <w:link w:val="aa"/>
    <w:uiPriority w:val="99"/>
    <w:unhideWhenUsed/>
    <w:rsid w:val="00727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319"/>
  </w:style>
  <w:style w:type="paragraph" w:styleId="ab">
    <w:name w:val="Balloon Text"/>
    <w:basedOn w:val="a"/>
    <w:link w:val="ac"/>
    <w:uiPriority w:val="99"/>
    <w:semiHidden/>
    <w:unhideWhenUsed/>
    <w:rsid w:val="009F0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F0AAE"/>
    <w:rPr>
      <w:rFonts w:ascii="Segoe UI" w:hAnsi="Segoe UI" w:cs="Segoe UI"/>
      <w:sz w:val="18"/>
      <w:szCs w:val="18"/>
    </w:rPr>
  </w:style>
  <w:style w:type="paragraph" w:customStyle="1" w:styleId="3">
    <w:name w:val="Основной текст3"/>
    <w:basedOn w:val="a"/>
    <w:rsid w:val="008775B3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styleId="ad">
    <w:name w:val="Strong"/>
    <w:basedOn w:val="a0"/>
    <w:uiPriority w:val="22"/>
    <w:qFormat/>
    <w:rsid w:val="002516D1"/>
    <w:rPr>
      <w:b/>
      <w:bCs/>
    </w:rPr>
  </w:style>
  <w:style w:type="paragraph" w:customStyle="1" w:styleId="Pa9">
    <w:name w:val="Pa9"/>
    <w:basedOn w:val="a"/>
    <w:next w:val="a"/>
    <w:rsid w:val="004D55A6"/>
    <w:pPr>
      <w:autoSpaceDE w:val="0"/>
      <w:autoSpaceDN w:val="0"/>
      <w:adjustRightInd w:val="0"/>
      <w:spacing w:after="0" w:line="221" w:lineRule="atLeast"/>
    </w:pPr>
    <w:rPr>
      <w:rFonts w:ascii="BannikovaAP" w:eastAsia="Times New Roman" w:hAnsi="BannikovaAP" w:cs="Times New Roman"/>
      <w:sz w:val="24"/>
      <w:szCs w:val="24"/>
      <w:lang w:eastAsia="ru-RU"/>
    </w:rPr>
  </w:style>
  <w:style w:type="paragraph" w:customStyle="1" w:styleId="Default">
    <w:name w:val="Default"/>
    <w:rsid w:val="004D55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40">
    <w:name w:val="A4"/>
    <w:rsid w:val="004D55A6"/>
    <w:rPr>
      <w:rFonts w:ascii="BannikovaAP" w:hAnsi="BannikovaAP" w:cs="BannikovaAP" w:hint="default"/>
      <w:b/>
      <w:bCs/>
      <w:color w:val="000000"/>
      <w:sz w:val="18"/>
      <w:szCs w:val="18"/>
    </w:rPr>
  </w:style>
  <w:style w:type="paragraph" w:customStyle="1" w:styleId="Pa16">
    <w:name w:val="Pa16"/>
    <w:basedOn w:val="a"/>
    <w:next w:val="a"/>
    <w:rsid w:val="00013243"/>
    <w:pPr>
      <w:autoSpaceDE w:val="0"/>
      <w:autoSpaceDN w:val="0"/>
      <w:adjustRightInd w:val="0"/>
      <w:spacing w:after="0" w:line="221" w:lineRule="atLeast"/>
    </w:pPr>
    <w:rPr>
      <w:rFonts w:ascii="BannikovaAP" w:eastAsia="Times New Roman" w:hAnsi="BannikovaAP" w:cs="Times New Roman"/>
      <w:sz w:val="24"/>
      <w:szCs w:val="24"/>
      <w:lang w:eastAsia="ru-RU"/>
    </w:rPr>
  </w:style>
  <w:style w:type="character" w:customStyle="1" w:styleId="A30">
    <w:name w:val="A3"/>
    <w:rsid w:val="00013243"/>
    <w:rPr>
      <w:color w:val="000000"/>
      <w:sz w:val="20"/>
    </w:rPr>
  </w:style>
  <w:style w:type="paragraph" w:customStyle="1" w:styleId="Pa12">
    <w:name w:val="Pa12"/>
    <w:basedOn w:val="a"/>
    <w:next w:val="a"/>
    <w:rsid w:val="00013243"/>
    <w:pPr>
      <w:autoSpaceDE w:val="0"/>
      <w:autoSpaceDN w:val="0"/>
      <w:adjustRightInd w:val="0"/>
      <w:spacing w:after="0" w:line="221" w:lineRule="atLeast"/>
    </w:pPr>
    <w:rPr>
      <w:rFonts w:ascii="BannikovaAP" w:eastAsia="Times New Roman" w:hAnsi="BannikovaAP" w:cs="Times New Roman"/>
      <w:sz w:val="24"/>
      <w:szCs w:val="24"/>
      <w:lang w:eastAsia="ru-RU"/>
    </w:rPr>
  </w:style>
  <w:style w:type="paragraph" w:customStyle="1" w:styleId="100">
    <w:name w:val="Загол10"/>
    <w:basedOn w:val="a"/>
    <w:uiPriority w:val="99"/>
    <w:rsid w:val="00013243"/>
    <w:pPr>
      <w:keepNext/>
      <w:widowControl w:val="0"/>
      <w:suppressAutoHyphens/>
      <w:spacing w:before="187" w:after="187" w:line="190" w:lineRule="atLeast"/>
      <w:jc w:val="center"/>
    </w:pPr>
    <w:rPr>
      <w:rFonts w:ascii="PragmaticaCTT" w:eastAsia="Times New Roman" w:hAnsi="PragmaticaCTT" w:cs="Times New Roman"/>
      <w:b/>
      <w:caps/>
      <w:kern w:val="2"/>
      <w:sz w:val="20"/>
      <w:szCs w:val="24"/>
      <w:lang w:eastAsia="ru-RU"/>
    </w:rPr>
  </w:style>
  <w:style w:type="character" w:styleId="ae">
    <w:name w:val="Hyperlink"/>
    <w:basedOn w:val="a0"/>
    <w:uiPriority w:val="99"/>
    <w:unhideWhenUsed/>
    <w:rsid w:val="007C7D0E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rsid w:val="00AE468F"/>
    <w:pPr>
      <w:spacing w:before="75" w:after="75" w:line="240" w:lineRule="auto"/>
      <w:ind w:left="105" w:right="105" w:firstLine="400"/>
      <w:jc w:val="both"/>
      <w:textAlignment w:val="top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character" w:customStyle="1" w:styleId="12">
    <w:name w:val="Основной текст Знак1"/>
    <w:basedOn w:val="a0"/>
    <w:link w:val="af0"/>
    <w:uiPriority w:val="99"/>
    <w:rsid w:val="00855942"/>
    <w:rPr>
      <w:rFonts w:ascii="Times New Roman" w:hAnsi="Times New Roman" w:cs="Times New Roman"/>
      <w:sz w:val="29"/>
      <w:szCs w:val="29"/>
      <w:shd w:val="clear" w:color="auto" w:fill="FFFFFF"/>
    </w:rPr>
  </w:style>
  <w:style w:type="paragraph" w:styleId="af0">
    <w:name w:val="Body Text"/>
    <w:basedOn w:val="a"/>
    <w:link w:val="12"/>
    <w:uiPriority w:val="99"/>
    <w:rsid w:val="00855942"/>
    <w:pPr>
      <w:shd w:val="clear" w:color="auto" w:fill="FFFFFF"/>
      <w:spacing w:after="0" w:line="418" w:lineRule="exact"/>
      <w:ind w:hanging="220"/>
      <w:jc w:val="both"/>
    </w:pPr>
    <w:rPr>
      <w:rFonts w:ascii="Times New Roman" w:hAnsi="Times New Roman" w:cs="Times New Roman"/>
      <w:sz w:val="29"/>
      <w:szCs w:val="29"/>
    </w:rPr>
  </w:style>
  <w:style w:type="character" w:customStyle="1" w:styleId="af1">
    <w:name w:val="Основной текст Знак"/>
    <w:basedOn w:val="a0"/>
    <w:rsid w:val="00855942"/>
  </w:style>
  <w:style w:type="character" w:customStyle="1" w:styleId="af2">
    <w:name w:val="Основной текст + Полужирный"/>
    <w:aliases w:val="Курсив1,Интервал 0 pt1"/>
    <w:basedOn w:val="12"/>
    <w:uiPriority w:val="99"/>
    <w:rsid w:val="00855942"/>
    <w:rPr>
      <w:rFonts w:ascii="Times New Roman" w:hAnsi="Times New Roman" w:cs="Times New Roman"/>
      <w:b/>
      <w:bCs/>
      <w:i/>
      <w:iCs/>
      <w:spacing w:val="10"/>
      <w:sz w:val="29"/>
      <w:szCs w:val="29"/>
      <w:shd w:val="clear" w:color="auto" w:fill="FFFFFF"/>
    </w:rPr>
  </w:style>
  <w:style w:type="paragraph" w:customStyle="1" w:styleId="c2">
    <w:name w:val="c2"/>
    <w:basedOn w:val="a"/>
    <w:rsid w:val="009E6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E6CDF"/>
  </w:style>
  <w:style w:type="paragraph" w:customStyle="1" w:styleId="c37">
    <w:name w:val="c37"/>
    <w:basedOn w:val="a"/>
    <w:rsid w:val="009E6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9E6CDF"/>
  </w:style>
  <w:style w:type="character" w:customStyle="1" w:styleId="c15">
    <w:name w:val="c15"/>
    <w:basedOn w:val="a0"/>
    <w:rsid w:val="009E6CDF"/>
  </w:style>
  <w:style w:type="character" w:customStyle="1" w:styleId="c3">
    <w:name w:val="c3"/>
    <w:basedOn w:val="a0"/>
    <w:rsid w:val="009E6CDF"/>
  </w:style>
  <w:style w:type="character" w:customStyle="1" w:styleId="c0">
    <w:name w:val="c0"/>
    <w:basedOn w:val="a0"/>
    <w:rsid w:val="00E31B69"/>
  </w:style>
  <w:style w:type="paragraph" w:customStyle="1" w:styleId="c26">
    <w:name w:val="c26"/>
    <w:basedOn w:val="a"/>
    <w:rsid w:val="00661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61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04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490B-18C7-4997-94BC-ECABEE14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DDT</cp:lastModifiedBy>
  <cp:revision>187</cp:revision>
  <cp:lastPrinted>2021-08-10T08:18:00Z</cp:lastPrinted>
  <dcterms:created xsi:type="dcterms:W3CDTF">2020-08-26T20:46:00Z</dcterms:created>
  <dcterms:modified xsi:type="dcterms:W3CDTF">2022-10-13T08:47:00Z</dcterms:modified>
</cp:coreProperties>
</file>